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ns0:document xmlns:ns0="http://schemas.openxmlformats.org/wordprocessingml/2006/main">
  <ns0:body>
    <ns0:p ns0:rsidP="0061636D" ns0:rsidR="004722BD" ns0:rsidRDefault="004722BD">
      <ns0:pPr>
        <ns0:pStyle ns0:val="Heading1"/>
        <ns0:rPr>
          <ns0:rFonts ns0:ascii="Verdana" ns0:hAnsi="Verdana"/>
          <ns0:sz ns0:val="20"/>
        </ns0:rPr>
      </ns0:pPr>
    </ns0:p>
    <ns0:p ns0:rsidP="0061636D" ns0:rsidR="004722BD" ns0:rsidRDefault="004722BD">
      <ns0:pPr>
        <ns0:pStyle ns0:val="Heading1"/>
        <ns0:rPr>
          <ns0:rFonts ns0:ascii="Verdana" ns0:hAnsi="Verdana"/>
          <ns0:sz ns0:val="20"/>
        </ns0:rPr>
      </ns0:pPr>
    </ns0:p>
    <ns0:p ns0:rsidP="0061636D" ns0:rsidR="005054F5" ns0:rsidRDefault="005054F5" ns0:rsidRPr="003E36BB">
      <ns0:pPr>
        <ns0:pStyle ns0:val="Heading1"/>
        <ns0:rPr>
          <ns0:rFonts ns0:ascii="Verdana" ns0:hAnsi="Verdana"/>
        </ns0:rPr>
      </ns0:pPr>
      <ns0:r ns0:rsidRPr="003E36BB">
        <ns0:rPr>
          <ns0:rFonts ns0:ascii="Verdana" ns0:hAnsi="Verdana"/>
        </ns0:rPr>
        <ns0:t>SJC Institute of Technology, </ns0:t>
      </ns0:r>
    </ns0:p>
    <ns0:p ns0:rsidP="009F3602" ns0:rsidR="009F3602" ns0:rsidRDefault="009F3602" ns0:rsidRPr="003E36BB">
      <ns0:pPr>
        <ns0:contextualSpacing/>
        <ns0:jc ns0:val="center"/>
        <ns0:rPr>
          <ns0:b/>
          <ns0:sz ns0:val="28"/>
          <ns0:szCs ns0:val="36"/>
        </ns0:rPr>
      </ns0:pPr>
      <ns0:r ns0:rsidRPr="003E36BB">
        <ns0:rPr>
          <ns0:b/>
          <ns0:sz ns0:val="28"/>
          <ns0:szCs ns0:val="36"/>
        </ns0:rPr>
        <ns0:t>Personal Timetable</ns0:t>
      </ns0:r>
    </ns0:p>
    <ns0:p ns0:rsidP="000A5AD7" ns0:rsidR="009F3602" ns0:rsidRDefault="009F3602" ns0:rsidRPr="00D359BD">
      <ns0:pPr>
        <ns0:ind ns0:left="1170"/>
        <ns0:contextualSpacing/>
        <ns0:rPr>
          <ns0:b/>
          <ns0:sz ns0:val="22"/>
        </ns0:rPr>
      </ns0:pPr>
      <ns0:r ns0:rsidRPr="00D359BD">
        <ns0:rPr>
          <ns0:b/>
          <ns0:sz ns0:val="22"/>
        </ns0:rPr>
        <ns0:t>Dept.:</ns0:t>
      </ns0:r>
      <ns0:r>
        <ns0:rPr>
          <ns0:b/>
          <ns0:sz ns0:val="22"/>
        </ns0:rPr>
        <ns0:t xml:space="preserve"> CSE</ns0:t>
      </ns0:r>
    </ns0:p>
    <ns0:p ns0:rsidP="000A5AD7" ns0:rsidR="009F3602" ns0:rsidRDefault="009F3602">
      <ns0:pPr>
        <ns0:ind ns0:left="1170"/>
        <ns0:contextualSpacing/>
        <ns0:rPr>
          <ns0:rFonts ns0:ascii="Verdana" ns0:hAnsi="Verdana"/>
          <ns0:b/>
          <ns0:sz ns0:val="18"/>
          <ns0:lang ns0:val="pt-BR"/>
        </ns0:rPr>
      </ns0:pPr>
      <ns0:r>
        <ns0:rPr>
          <ns0:rFonts ns0:ascii="Verdana" ns0:hAnsi="Verdana"/>
          <ns0:b/>
          <ns0:sz ns0:val="18"/>
          <ns0:lang ns0:val="pt-BR"/>
        </ns0:rPr>
        <ns0:t xml:space="preserve">Staff Name:   </ns0:t>
      </ns0:r>
      <ns0:r ns0:rsidR="00820DE0">
        <ns0:rPr>
          <ns0:rFonts ns0:ascii="Verdana" ns0:hAnsi="Verdana"/>
          <ns0:b/>
          <ns0:sz ns0:val="18"/>
          <ns0:lang ns0:val="pt-BR"/>
        </ns0:rPr>
        <ns0:t>Prof. Girish B G</ns0:t>
      </ns0:r>
      <ns0:r>
        <ns0:rPr>
          <ns0:rFonts ns0:ascii="Verdana" ns0:hAnsi="Verdana"/>
          <ns0:b/>
          <ns0:sz ns0:val="18"/>
          <ns0:lang ns0:val="pt-BR"/>
        </ns0:rPr>
        <ns0:t xml:space="preserve">                                           </ns0:t>
      </ns0:r>
    </ns0:p>
    <ns0:p ns0:rsidP="000A5AD7" ns0:rsidR="009F3602" ns0:rsidRDefault="009F3602">
      <ns0:pPr>
        <ns0:ind ns0:left="1170"/>
        <ns0:contextualSpacing/>
        <ns0:rPr>
          <ns0:b/>
        </ns0:rPr>
      </ns0:pPr>
      <ns0:r ns0:rsidRPr="00D359BD">
        <ns0:rPr>
          <ns0:b/>
          <ns0:sz ns0:val="22"/>
        </ns0:rPr>
        <ns0:t>Designation: Assistant Professor</ns0:t>
      </ns0:r>
      <ns0:r ns0:rsidR="00820DE0">
        <ns0:rPr>
          <ns0:b/>
          <ns0:sz ns0:val="22"/>
        </ns0:rPr>
        <ns0:t xml:space="preserve"> </ns0:t>
      </ns0:r>
    </ns0:p>
    <ns0:p ns0:rsidP="003A6EF0" ns0:rsidR="00A6430D" ns0:rsidRDefault="00127F6A">
      <ns0:pPr>
        <ns0:rPr>
          <ns0:rFonts ns0:ascii="Verdana" ns0:hAnsi="Verdana"/>
          <ns0:b/>
          <ns0:sz ns0:val="18"/>
          <ns0:lang ns0:val="pt-BR"/>
        </ns0:rPr>
      </ns0:pPr>
      <ns0:r>
        <ns0:rPr>
          <ns0:rFonts ns0:ascii="Verdana" ns0:hAnsi="Verdana"/>
          <ns0:b/>
          <ns0:sz ns0:val="18"/>
          <ns0:lang ns0:val="pt-BR"/>
        </ns0:rPr>
        <ns0:t xml:space="preserve">                   </ns0:t>
      </ns0:r>
      <ns0:r ns0:rsidR="00A648A1">
        <ns0:rPr>
          <ns0:rFonts ns0:ascii="Verdana" ns0:hAnsi="Verdana"/>
          <ns0:b/>
          <ns0:sz ns0:val="18"/>
          <ns0:lang ns0:val="pt-BR"/>
        </ns0:rPr>
        <ns0:t xml:space="preserve">Room No </ns0:t>
      </ns0:r>
      <ns0:r ns0:rsidR="00063680">
        <ns0:rPr>
          <ns0:rFonts ns0:ascii="Verdana" ns0:hAnsi="Verdana"/>
          <ns0:b/>
          <ns0:sz ns0:val="18"/>
          <ns0:lang ns0:val="pt-BR"/>
        </ns0:rPr>
        <ns0:t xml:space="preserve">: </ns0:t>
      </ns0:r>
    </ns0:p>
    <ns0:p ns0:rsidP="00160A8C" ns0:rsidR="009F3602" ns0:rsidRDefault="00E86E08" ns0:rsidRPr="00734453">
      <ns0:pPr>
        <ns0:rPr>
          <ns0:rFonts ns0:ascii="Verdana" ns0:hAnsi="Verdana"/>
          <ns0:b/>
          <ns0:sz ns0:val="18"/>
        </ns0:rPr>
      </ns0:pPr>
      <ns0:r>
        <ns0:rPr>
          <ns0:rFonts ns0:ascii="Verdana" ns0:hAnsi="Verdana"/>
          <ns0:b/>
          <ns0:sz ns0:val="18"/>
          <ns0:lang ns0:val="pt-BR"/>
        </ns0:rPr>
        <ns0:tab/>
      </ns0:r>
      <ns0:r>
        <ns0:rPr>
          <ns0:rFonts ns0:ascii="Verdana" ns0:hAnsi="Verdana"/>
          <ns0:b/>
          <ns0:sz ns0:val="18"/>
          <ns0:lang ns0:val="pt-BR"/>
        </ns0:rPr>
        <ns0:tab/>
      </ns0:r>
      <ns0:r>
        <ns0:rPr>
          <ns0:rFonts ns0:ascii="Verdana" ns0:hAnsi="Verdana"/>
          <ns0:b/>
          <ns0:sz ns0:val="18"/>
          <ns0:lang ns0:val="pt-BR"/>
        </ns0:rPr>
        <ns0:tab/>
        <ns0:t xml:space="preserve">  </ns0:t>
      </ns0:r>
      <ns0:r ns0:rsidR="00543095">
        <ns0:rPr>
          <ns0:rFonts ns0:ascii="Verdana" ns0:hAnsi="Verdana"/>
          <ns0:b/>
          <ns0:sz ns0:val="18"/>
          <ns0:lang ns0:val="pt-BR"/>
        </ns0:rPr>
        <ns0:t>OR - VI A - </ns0:t>
      </ns0:r>
      <ns0:r ns0:rsidR="005054F5" ns0:rsidRPr="00972B71">
        <ns0:tab/>
      </ns0:r>
      <ns0:r ns0:rsidR="005054F5" ns0:rsidRPr="00972B71">
        <ns0:tab/>
      </ns0:r>
      <ns0:r ns0:rsidR="005054F5" ns0:rsidRPr="00972B71">
        <ns0:tab/>
      </ns0:r>
      <ns0:r ns0:rsidR="005054F5" ns0:rsidRPr="00972B71">
        <ns0:tab/>
      </ns0:r>
      <ns0:r ns0:rsidR="005054F5" ns0:rsidRPr="00972B71">
        <ns0:tab/>
      </ns0:r>
      <ns0:r ns0:rsidR="005054F5" ns0:rsidRPr="00972B71">
        <ns0:tab/>
      </ns0:r>
      <ns0:r ns0:rsidR="005054F5" ns0:rsidRPr="00972B71">
        <ns0:tab/>
      </ns0:r>
    </ns0:p>
    <ns0:tbl>
      <ns0:tblPr>
        <ns0:tblpPr ns0:horzAnchor="page" ns0:leftFromText="180" ns0:rightFromText="180" ns0:tblpX="1105" ns0:tblpY="3745" ns0:vertAnchor="page"/>
        <ns0:tblW ns0:type="dxa" ns0:w="13158"/>
        <ns0:tblBorders>
          <ns0:top ns0:color="auto" ns0:space="0" ns0:sz="4" ns0:val="single"/>
          <ns0:left ns0:color="auto" ns0:space="0" ns0:sz="4" ns0:val="single"/>
          <ns0:bottom ns0:color="auto" ns0:space="0" ns0:sz="4" ns0:val="single"/>
          <ns0:right ns0:color="auto" ns0:space="0" ns0:sz="4" ns0:val="single"/>
          <ns0:insideH ns0:color="auto" ns0:space="0" ns0:sz="4" ns0:val="single"/>
          <ns0:insideV ns0:color="auto" ns0:space="0" ns0:sz="4" ns0:val="single"/>
        </ns0:tblBorders>
        <ns0:tblLayout ns0:type="fixed"/>
        <ns0:tblLook ns0:val="0000"/>
      </ns0:tblPr>
      <ns0:tblGrid>
        <ns0:gridCol ns0:w="1447"/>
        <ns0:gridCol ns0:w="1495"/>
        <ns0:gridCol ns0:w="1561"/>
        <ns0:gridCol ns0:w="1422"/>
        <ns0:gridCol ns0:w="1477"/>
        <ns0:gridCol ns0:w="1529"/>
        <ns0:gridCol ns0:w="1383"/>
        <ns0:gridCol ns0:w="1418"/>
        <ns0:gridCol ns0:w="1426"/>
      </ns0:tblGrid>
      <ns0:tr ns0:rsidR="009F3602" ns0:rsidRPr="00B86ED3" ns0:rsidTr="00734453">
        <ns0:trPr>
          <ns0:trHeight ns0:val="191"/>
        </ns0:trPr>
        <ns0:tc>
          <ns0:tcPr>
            <ns0:tcW ns0:type="dxa" ns0:w="1447"/>
            <ns0:tcBorders>
              <ns0:bottom ns0:color="auto" ns0:space="0" ns0:sz="4" ns0:val="single"/>
              <ns0:tl2br ns0:color="auto" ns0:space="0" ns0:sz="4" ns0:val="single"/>
            </ns0:tcBorders>
            <ns0:shd ns0:color="auto" ns0:fill="D9D9D9" ns0:val="clear"/>
            <ns0:vAlign ns0:val="center"/>
          </ns0:tcPr>
          <ns0:p ns0:rsidP="00734453" ns0:rsidR="009F3602" ns0:rsidRDefault="009F3602" ns0:rsidRPr="00FB1815">
            <ns0:pPr>
              <ns0:pStyle ns0:val="Title"/>
              <ns0:jc ns0:val="right"/>
              <ns0:rPr>
                <ns0:rFonts ns0:ascii="Verdana" ns0:hAnsi="Verdana"/>
                <ns0:sz ns0:val="16"/>
              </ns0:rPr>
            </ns0:pPr>
          </ns0:p>
          <ns0:p ns0:rsidP="00734453" ns0:rsidR="009F3602" ns0:rsidRDefault="009F3602" ns0:rsidRPr="00FB1815">
            <ns0:pPr>
              <ns0:pStyle ns0:val="Title"/>
              <ns0:jc ns0:val="right"/>
              <ns0:rPr>
                <ns0:rFonts ns0:ascii="Verdana" ns0:hAnsi="Verdana"/>
                <ns0:sz ns0:val="16"/>
              </ns0:rPr>
            </ns0:pPr>
            <ns0:r ns0:rsidRPr="00FB1815">
              <ns0:rPr>
                <ns0:rFonts ns0:ascii="Verdana" ns0:hAnsi="Verdana"/>
                <ns0:sz ns0:val="16"/>
              </ns0:rPr>
              <ns0:t>Time</ns0:t>
            </ns0:r>
          </ns0:p>
          <ns0:p ns0:rsidP="00734453" ns0:rsidR="009F3602" ns0:rsidRDefault="009F3602" ns0:rsidRPr="00FB1815">
            <ns0:pPr>
              <ns0:pStyle ns0:val="Title"/>
              <ns0:jc ns0:val="left"/>
              <ns0:rPr>
                <ns0:rFonts ns0:ascii="Verdana" ns0:hAnsi="Verdana"/>
                <ns0:sz ns0:val="18"/>
              </ns0:rPr>
            </ns0:pPr>
            <ns0:r ns0:rsidRPr="00FB1815">
              <ns0:rPr>
                <ns0:rFonts ns0:ascii="Verdana" ns0:hAnsi="Verdana"/>
                <ns0:sz ns0:val="16"/>
              </ns0:rPr>
              <ns0:t>Days</ns0:t>
            </ns0:r>
          </ns0:p>
        </ns0:tc>
        <ns0:tc>
          <ns0:tcPr>
            <ns0:tcW ns0:type="dxa" ns0:w="1495"/>
            <ns0:shd ns0:color="auto" ns0:fill="D9D9D9" ns0:val="clear"/>
            <ns0:vAlign ns0:val="center"/>
          </ns0:tcPr>
          <ns0:p ns0:rsidP="00734453" ns0:rsidR="009F3602" ns0:rsidRDefault="009F3602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FB1815">
              <ns0:rPr>
                <ns0:rFonts ns0:ascii="Verdana" ns0:hAnsi="Verdana"/>
                <ns0:sz ns0:val="16"/>
              </ns0:rPr>
              <ns0:t>9.00 - 10.00</ns0:t>
            </ns0:r>
          </ns0:p>
        </ns0:tc>
        <ns0:tc>
          <ns0:tcPr>
            <ns0:tcW ns0:type="dxa" ns0:w="1561"/>
            <ns0:shd ns0:color="auto" ns0:fill="D9D9D9" ns0:val="clear"/>
            <ns0:vAlign ns0:val="center"/>
          </ns0:tcPr>
          <ns0:p ns0:rsidP="00734453" ns0:rsidR="009F3602" ns0:rsidRDefault="009F3602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FB1815">
              <ns0:rPr>
                <ns0:rFonts ns0:ascii="Verdana" ns0:hAnsi="Verdana"/>
                <ns0:sz ns0:val="16"/>
              </ns0:rPr>
              <ns0:t>10.00 - 10.50</ns0:t>
            </ns0:r>
          </ns0:p>
        </ns0:tc>
        <ns0:tc>
          <ns0:tcPr>
            <ns0:tcW ns0:type="dxa" ns0:w="1422"/>
            <ns0:shd ns0:color="auto" ns0:fill="D9D9D9" ns0:val="clear"/>
            <ns0:vAlign ns0:val="center"/>
          </ns0:tcPr>
          <ns0:p ns0:rsidP="00734453" ns0:rsidR="009F3602" ns0:rsidRDefault="009F3602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FB1815">
              <ns0:rPr>
                <ns0:rFonts ns0:ascii="Verdana" ns0:hAnsi="Verdana"/>
                <ns0:sz ns0:val="16"/>
              </ns0:rPr>
              <ns0:t>11.00-11.50</ns0:t>
            </ns0:r>
          </ns0:p>
        </ns0:tc>
        <ns0:tc>
          <ns0:tcPr>
            <ns0:tcW ns0:type="dxa" ns0:w="1477"/>
            <ns0:shd ns0:color="auto" ns0:fill="D9D9D9" ns0:val="clear"/>
            <ns0:vAlign ns0:val="center"/>
          </ns0:tcPr>
          <ns0:p ns0:rsidP="00734453" ns0:rsidR="009F3602" ns0:rsidRDefault="009F3602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FB1815">
              <ns0:rPr>
                <ns0:rFonts ns0:ascii="Verdana" ns0:hAnsi="Verdana"/>
                <ns0:sz ns0:val="16"/>
              </ns0:rPr>
              <ns0:t>11.50-12.40</ns0:t>
            </ns0:r>
          </ns0:p>
        </ns0:tc>
        <ns0:tc>
          <ns0:tcPr>
            <ns0:tcW ns0:type="dxa" ns0:w="1529"/>
            <ns0:shd ns0:color="auto" ns0:fill="D9D9D9" ns0:val="clear"/>
            <ns0:vAlign ns0:val="center"/>
          </ns0:tcPr>
          <ns0:p ns0:rsidP="00734453" ns0:rsidR="009F3602" ns0:rsidRDefault="009F3602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FB1815">
              <ns0:rPr>
                <ns0:rFonts ns0:ascii="Verdana" ns0:hAnsi="Verdana"/>
                <ns0:sz ns0:val="16"/>
              </ns0:rPr>
              <ns0:t>12.40 -1.30</ns0:t>
            </ns0:r>
          </ns0:p>
        </ns0:tc>
        <ns0:tc>
          <ns0:tcPr>
            <ns0:tcW ns0:type="dxa" ns0:w="1383"/>
            <ns0:shd ns0:color="auto" ns0:fill="D9D9D9" ns0:val="clear"/>
            <ns0:vAlign ns0:val="center"/>
          </ns0:tcPr>
          <ns0:p ns0:rsidP="00734453" ns0:rsidR="009F3602" ns0:rsidRDefault="009F3602" ns0:rsidRPr="00FB1815">
            <ns0:pPr>
              <ns0:pStyle ns0:val="Title"/>
              <ns0:jc ns0:val="left"/>
              <ns0:rPr>
                <ns0:rFonts ns0:ascii="Verdana" ns0:hAnsi="Verdana"/>
                <ns0:sz ns0:val="16"/>
              </ns0:rPr>
            </ns0:pPr>
            <ns0:r ns0:rsidRPr="00FB1815">
              <ns0:rPr>
                <ns0:rFonts ns0:ascii="Verdana" ns0:hAnsi="Verdana"/>
                <ns0:sz ns0:val="16"/>
              </ns0:rPr>
              <ns0:t>1.30 – 2.20</ns0:t>
            </ns0:r>
          </ns0:p>
        </ns0:tc>
        <ns0:tc>
          <ns0:tcPr>
            <ns0:tcW ns0:type="dxa" ns0:w="1418"/>
            <ns0:shd ns0:color="auto" ns0:fill="D9D9D9" ns0:val="clear"/>
            <ns0:vAlign ns0:val="center"/>
          </ns0:tcPr>
          <ns0:p ns0:rsidP="00734453" ns0:rsidR="009F3602" ns0:rsidRDefault="00177C62" ns0:rsidRPr="00FB1815">
            <ns0:pPr>
              <ns0:pStyle ns0:val="Title"/>
              <ns0:jc ns0:val="left"/>
              <ns0:rPr>
                <ns0:rFonts ns0:ascii="Verdana" ns0:hAnsi="Verdana"/>
                <ns0:sz ns0:val="16"/>
              </ns0:rPr>
            </ns0:pPr>
            <ns0:r ns0:rsidRPr="00FB1815">
              <ns0:rPr>
                <ns0:rFonts ns0:ascii="Verdana" ns0:hAnsi="Verdana"/>
                <ns0:sz ns0:val="16"/>
              </ns0:rPr>
              <ns0:t>2.20-3.10</ns0:t>
            </ns0:r>
          </ns0:p>
        </ns0:tc>
        <ns0:tc>
          <ns0:tcPr>
            <ns0:tcW ns0:type="dxa" ns0:w="1426"/>
            <ns0:shd ns0:color="auto" ns0:fill="D9D9D9" ns0:val="clear"/>
            <ns0:vAlign ns0:val="center"/>
          </ns0:tcPr>
          <ns0:p ns0:rsidP="00734453" ns0:rsidR="009F3602" ns0:rsidRDefault="00177C62" ns0:rsidRPr="00FB1815">
            <ns0:pPr>
              <ns0:pStyle ns0:val="Title"/>
              <ns0:jc ns0:val="left"/>
              <ns0:rPr>
                <ns0:rFonts ns0:ascii="Verdana" ns0:hAnsi="Verdana"/>
                <ns0:sz ns0:val="16"/>
              </ns0:rPr>
            </ns0:pPr>
            <ns0:r ns0:rsidRPr="00FB1815">
              <ns0:rPr>
                <ns0:rFonts ns0:ascii="Verdana" ns0:hAnsi="Verdana"/>
                <ns0:sz ns0:val="16"/>
              </ns0:rPr>
              <ns0:t>3.10-4.00</ns0:t>
            </ns0:r>
            <ns0:r ns0:rsidR="009F3602" ns0:rsidRPr="00FB1815">
              <ns0:rPr>
                <ns0:rFonts ns0:ascii="Verdana" ns0:hAnsi="Verdana"/>
                <ns0:sz ns0:val="16"/>
              </ns0:rPr>
              <ns0:t>0</ns0:t>
            </ns0:r>
          </ns0:p>
        </ns0:tc>
      </ns0:tr>
      <ns0:tr ns0:rsidR="00820DE0" ns0:rsidRPr="00B86ED3" ns0:rsidTr="00734453">
        <ns0:trPr>
          <ns0:cantSplit/>
          <ns0:trHeight ns0:val="297"/>
        </ns0:trPr>
        <ns0:tc>
          <ns0:tcPr>
            <ns0:tcW ns0:type="dxa" ns0:w="1447"/>
            <ns0:shd ns0:color="auto" ns0:fill="D9D9D9" ns0:val="clear"/>
            <ns0:vAlign ns0:val="center"/>
          </ns0:tcPr>
          <ns0:p ns0:rsidP="00734453" ns0:rsidR="00820DE0" ns0:rsidRDefault="00820DE0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734453" ns0:rsidR="00820DE0" ns0:rsidRDefault="00820DE0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FB1815">
              <ns0:rPr>
                <ns0:rFonts ns0:ascii="Verdana" ns0:hAnsi="Verdana"/>
                <ns0:sz ns0:val="16"/>
              </ns0:rPr>
              <ns0:t>Monday</ns0:t>
            </ns0:r>
          </ns0:p>
          <ns0:p ns0:rsidP="00734453" ns0:rsidR="00820DE0" ns0:rsidRDefault="00820DE0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495"/>
            <ns0:vAlign ns0:val="center"/>
          </ns0:tcPr>
          <ns0:p ns0:rsidP="00734453" ns0:rsidR="00820DE0" ns0:rsidRDefault="00BA407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561"/>
            <ns0:vAlign ns0:val="center"/>
          </ns0:tcPr>
          <ns0:p ns0:rsidP="00734453" ns0:rsidR="00820DE0" ns0:rsidRDefault="00BA407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OR</ns0:t>
            </ns0:r>
          </ns0:p>
        </ns0:tc>
        <ns0:tc>
          <ns0:tcPr>
            <ns0:tcW ns0:type="dxa" ns0:w="1422"/>
            <ns0:vAlign ns0:val="center"/>
          </ns0:tcPr>
          <ns0:p ns0:rsidP="00734453" ns0:rsidR="00820DE0" ns0:rsidRDefault="00BA407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77"/>
            <ns0:vAlign ns0:val="center"/>
          </ns0:tcPr>
          <ns0:p ns0:rsidP="00734453" ns0:rsidR="00820DE0" ns0:rsidRDefault="00BA407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529"/>
            <ns0:shd ns0:color="auto" ns0:fill="E0E0E0" ns0:val="clear"/>
            <ns0:vAlign ns0:val="center"/>
          </ns0:tcPr>
          <ns0:p ns0:rsidP="00734453" ns0:rsidR="00820DE0" ns0:rsidRDefault="00BA407A" ns0:rsidRPr="00BA407A">
            <ns0:pPr>
              <ns0:pStyle ns0:val="Title"/>
              <ns0:rPr>
                <ns0:rFonts ns0:ascii="Verdana" ns0:hAnsi="Verdana"/>
                <ns0:sz ns0:val="18"/>
              </ns0:rPr>
            </ns0:pPr>
            <ns0:r ns0:rsidRPr="00BA407A"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383"/>
            <ns0:tcBorders>
              <ns0:bottom ns0:color="auto" ns0:space="0" ns0:sz="4" ns0:val="single"/>
            </ns0:tcBorders>
            <ns0:vAlign ns0:val="center"/>
          </ns0:tcPr>
          <ns0:p ns0:rsidP="00734453" ns0:rsidR="00820DE0" ns0:rsidRDefault="00BA407A" ns0:rsidRPr="00820DE0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18"/>
            <ns0:tcBorders>
              <ns0:bottom ns0:color="auto" ns0:space="0" ns0:sz="4" ns0:val="single"/>
            </ns0:tcBorders>
            <ns0:vAlign ns0:val="center"/>
          </ns0:tcPr>
          <ns0:p ns0:rsidP="00734453" ns0:rsidR="00820DE0" ns0:rsidRDefault="00BA407A" ns0:rsidRPr="00820DE0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26"/>
            <ns0:tcBorders>
              <ns0:bottom ns0:color="auto" ns0:space="0" ns0:sz="4" ns0:val="single"/>
            </ns0:tcBorders>
            <ns0:vAlign ns0:val="center"/>
          </ns0:tcPr>
          <ns0:p ns0:rsidP="00734453" ns0:rsidR="00820DE0" ns0:rsidRDefault="00BA407A" ns0:rsidRPr="00820DE0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</ns0:tr>
      <ns0:tr ns0:rsidR="00FB1815" ns0:rsidRPr="00B86ED3" ns0:rsidTr="00734453">
        <ns0:trPr>
          <ns0:cantSplit/>
          <ns0:trHeight ns0:val="297"/>
        </ns0:trPr>
        <ns0:tc>
          <ns0:tcPr>
            <ns0:tcW ns0:type="dxa" ns0:w="1447"/>
            <ns0:shd ns0:color="auto" ns0:fill="D9D9D9" ns0:val="clear"/>
            <ns0:vAlign ns0:val="center"/>
          </ns0:tcPr>
          <ns0:p ns0:rsidP="00734453" ns0:rsidR="00FB1815" ns0:rsidRDefault="00FB1815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734453" ns0:rsidR="00FB1815" ns0:rsidRDefault="00FB1815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FB1815">
              <ns0:rPr>
                <ns0:rFonts ns0:ascii="Verdana" ns0:hAnsi="Verdana"/>
                <ns0:sz ns0:val="16"/>
              </ns0:rPr>
              <ns0:t>Tuesday</ns0:t>
            </ns0:r>
          </ns0:p>
          <ns0:p ns0:rsidP="00734453" ns0:rsidR="00FB1815" ns0:rsidRDefault="00FB1815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495"/>
            <ns0:vAlign ns0:val="center"/>
          </ns0:tcPr>
          <ns0:p ns0:rsidP="00734453" ns0:rsidR="00FB1815" ns0:rsidRDefault="00BA407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561"/>
            <ns0:vAlign ns0:val="center"/>
          </ns0:tcPr>
          <ns0:p ns0:rsidP="00734453" ns0:rsidR="00FB1815" ns0:rsidRDefault="00BA407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22"/>
            <ns0:vAlign ns0:val="center"/>
          </ns0:tcPr>
          <ns0:p ns0:rsidP="00734453" ns0:rsidR="00FB1815" ns0:rsidRDefault="00BA407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77"/>
            <ns0:vAlign ns0:val="center"/>
          </ns0:tcPr>
          <ns0:p ns0:rsidP="00734453" ns0:rsidR="00FB1815" ns0:rsidRDefault="00BA407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529"/>
            <ns0:shd ns0:color="auto" ns0:fill="E0E0E0" ns0:val="clear"/>
            <ns0:vAlign ns0:val="center"/>
          </ns0:tcPr>
          <ns0:p ns0:rsidP="00734453" ns0:rsidR="00FB1815" ns0:rsidRDefault="00BA407A" ns0:rsidRPr="00BA407A">
            <ns0:pPr>
              <ns0:pStyle ns0:val="Title"/>
              <ns0:rPr>
                <ns0:rFonts ns0:ascii="Verdana" ns0:hAnsi="Verdana"/>
                <ns0:sz ns0:val="18"/>
              </ns0:rPr>
            </ns0:pPr>
            <ns0:r ns0:rsidRPr="00BA407A"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383"/>
            <ns0:shd ns0:color="auto" ns0:fill="FFFFFF" ns0:val="clear"/>
            <ns0:vAlign ns0:val="center"/>
          </ns0:tcPr>
          <ns0:p ns0:rsidP="00734453" ns0:rsidR="00FB1815" ns0:rsidRDefault="00BA407A" ns0:rsidRPr="00FB1815">
            <ns0:pPr>
              <ns0:pStyle ns0:val="Title"/>
              <ns0:rPr>
                <ns0:rFonts ns0:ascii="Verdana" ns0:hAnsi="Verdana"/>
                <ns0:color ns0:val="000000"/>
                <ns0:sz ns0:val="18"/>
              </ns0:rPr>
            </ns0:pPr>
            <ns0:r>
              <ns0:rPr>
                <ns0:rFonts ns0:ascii="Verdana" ns0:hAnsi="Verdana"/>
                <ns0:color ns0:val="000000"/>
                <ns0:sz ns0:val="18"/>
              </ns0:rPr>
              <ns0:t> </ns0:t>
            </ns0:r>
          </ns0:p>
        </ns0:tc>
        <ns0:tc>
          <ns0:tcPr>
            <ns0:tcW ns0:type="dxa" ns0:w="1418"/>
            <ns0:shd ns0:color="auto" ns0:fill="FFFFFF" ns0:val="clear"/>
            <ns0:vAlign ns0:val="center"/>
          </ns0:tcPr>
          <ns0:p ns0:rsidP="00734453" ns0:rsidR="00FB1815" ns0:rsidRDefault="00BA407A" ns0:rsidRPr="00FB1815">
            <ns0:pPr>
              <ns0:pStyle ns0:val="Title"/>
              <ns0:rPr>
                <ns0:rFonts ns0:ascii="Verdana" ns0:hAnsi="Verdana"/>
                <ns0:color ns0:val="000000"/>
                <ns0:sz ns0:val="18"/>
              </ns0:rPr>
            </ns0:pPr>
            <ns0:r>
              <ns0:rPr>
                <ns0:rFonts ns0:ascii="Verdana" ns0:hAnsi="Verdana"/>
                <ns0:color ns0:val="000000"/>
                <ns0:sz ns0:val="18"/>
              </ns0:rPr>
              <ns0:t> </ns0:t>
            </ns0:r>
          </ns0:p>
        </ns0:tc>
        <ns0:tc>
          <ns0:tcPr>
            <ns0:tcW ns0:type="dxa" ns0:w="1426"/>
            <ns0:shd ns0:color="auto" ns0:fill="FFFFFF" ns0:val="clear"/>
            <ns0:vAlign ns0:val="center"/>
          </ns0:tcPr>
          <ns0:p ns0:rsidP="00734453" ns0:rsidR="00FB1815" ns0:rsidRDefault="00BA407A" ns0:rsidRPr="00FB1815">
            <ns0:pPr>
              <ns0:pStyle ns0:val="Title"/>
              <ns0:rPr>
                <ns0:rFonts ns0:ascii="Verdana" ns0:hAnsi="Verdana"/>
                <ns0:color ns0:val="000000"/>
                <ns0:sz ns0:val="18"/>
              </ns0:rPr>
            </ns0:pPr>
            <ns0:r>
              <ns0:rPr>
                <ns0:rFonts ns0:ascii="Verdana" ns0:hAnsi="Verdana"/>
                <ns0:color ns0:val="000000"/>
                <ns0:sz ns0:val="18"/>
              </ns0:rPr>
              <ns0:t> </ns0:t>
            </ns0:r>
          </ns0:p>
        </ns0:tc>
      </ns0:tr>
      <ns0:tr ns0:rsidR="00820DE0" ns0:rsidRPr="00B86ED3" ns0:rsidTr="00734453">
        <ns0:trPr>
          <ns0:cantSplit/>
          <ns0:trHeight ns0:val="610"/>
        </ns0:trPr>
        <ns0:tc>
          <ns0:tcPr>
            <ns0:tcW ns0:type="dxa" ns0:w="1447"/>
            <ns0:shd ns0:color="auto" ns0:fill="D9D9D9" ns0:val="clear"/>
            <ns0:vAlign ns0:val="center"/>
          </ns0:tcPr>
          <ns0:p ns0:rsidP="00734453" ns0:rsidR="00820DE0" ns0:rsidRDefault="00820DE0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734453" ns0:rsidR="00820DE0" ns0:rsidRDefault="00820DE0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FB1815">
              <ns0:rPr>
                <ns0:rFonts ns0:ascii="Verdana" ns0:hAnsi="Verdana"/>
                <ns0:sz ns0:val="16"/>
              </ns0:rPr>
              <ns0:t>Wednesday</ns0:t>
            </ns0:r>
          </ns0:p>
          <ns0:p ns0:rsidP="00734453" ns0:rsidR="00820DE0" ns0:rsidRDefault="00820DE0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495"/>
            <ns0:vAlign ns0:val="center"/>
          </ns0:tcPr>
          <ns0:p ns0:rsidP="00734453" ns0:rsidR="00820DE0" ns0:rsidRDefault="00BA407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OR</ns0:t>
            </ns0:r>
          </ns0:p>
        </ns0:tc>
        <ns0:tc>
          <ns0:tcPr>
            <ns0:tcW ns0:type="dxa" ns0:w="1561"/>
            <ns0:vAlign ns0:val="center"/>
          </ns0:tcPr>
          <ns0:p ns0:rsidP="00734453" ns0:rsidR="00820DE0" ns0:rsidRDefault="00BA407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22"/>
            <ns0:vAlign ns0:val="center"/>
          </ns0:tcPr>
          <ns0:p ns0:rsidP="00734453" ns0:rsidR="00820DE0" ns0:rsidRDefault="00BA407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77"/>
            <ns0:vAlign ns0:val="center"/>
          </ns0:tcPr>
          <ns0:p ns0:rsidP="00734453" ns0:rsidR="00820DE0" ns0:rsidRDefault="00BA407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529"/>
            <ns0:shd ns0:color="auto" ns0:fill="E0E0E0" ns0:val="clear"/>
            <ns0:vAlign ns0:val="center"/>
          </ns0:tcPr>
          <ns0:p ns0:rsidP="00734453" ns0:rsidR="00820DE0" ns0:rsidRDefault="0067099D" ns0:rsidRPr="00BA407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383"/>
            <ns0:shd ns0:color="auto" ns0:fill="auto" ns0:val="clear"/>
            <ns0:vAlign ns0:val="center"/>
          </ns0:tcPr>
          <ns0:p ns0:rsidP="00734453" ns0:rsidR="00820DE0" ns0:rsidRDefault="00BA407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18"/>
            <ns0:shd ns0:color="auto" ns0:fill="auto" ns0:val="clear"/>
            <ns0:vAlign ns0:val="center"/>
          </ns0:tcPr>
          <ns0:p ns0:rsidP="00734453" ns0:rsidR="00820DE0" ns0:rsidRDefault="00BA407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26"/>
            <ns0:shd ns0:color="auto" ns0:fill="auto" ns0:val="clear"/>
            <ns0:vAlign ns0:val="center"/>
          </ns0:tcPr>
          <ns0:p ns0:rsidP="00734453" ns0:rsidR="00820DE0" ns0:rsidRDefault="00BA407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</ns0:tr>
      <ns0:tr ns0:rsidR="00820DE0" ns0:rsidRPr="00B86ED3" ns0:rsidTr="00734453">
        <ns0:trPr>
          <ns0:cantSplit/>
          <ns0:trHeight ns0:val="595"/>
        </ns0:trPr>
        <ns0:tc>
          <ns0:tcPr>
            <ns0:tcW ns0:type="dxa" ns0:w="1447"/>
            <ns0:shd ns0:color="auto" ns0:fill="D9D9D9" ns0:val="clear"/>
            <ns0:vAlign ns0:val="center"/>
          </ns0:tcPr>
          <ns0:p ns0:rsidP="00734453" ns0:rsidR="00820DE0" ns0:rsidRDefault="00820DE0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734453" ns0:rsidR="00820DE0" ns0:rsidRDefault="00820DE0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FB1815">
              <ns0:rPr>
                <ns0:rFonts ns0:ascii="Verdana" ns0:hAnsi="Verdana"/>
                <ns0:sz ns0:val="16"/>
              </ns0:rPr>
              <ns0:t>Thursday</ns0:t>
            </ns0:r>
          </ns0:p>
          <ns0:p ns0:rsidP="00734453" ns0:rsidR="00820DE0" ns0:rsidRDefault="00820DE0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495"/>
            <ns0:vAlign ns0:val="center"/>
          </ns0:tcPr>
          <ns0:p ns0:rsidP="00734453" ns0:rsidR="00820DE0" ns0:rsidRDefault="00241B9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561"/>
            <ns0:vAlign ns0:val="center"/>
          </ns0:tcPr>
          <ns0:p ns0:rsidP="00734453" ns0:rsidR="00820DE0" ns0:rsidRDefault="00241B9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OR</ns0:t>
            </ns0:r>
          </ns0:p>
        </ns0:tc>
        <ns0:tc>
          <ns0:tcPr>
            <ns0:tcW ns0:type="dxa" ns0:w="1422"/>
            <ns0:vAlign ns0:val="center"/>
          </ns0:tcPr>
          <ns0:p ns0:rsidP="00734453" ns0:rsidR="00820DE0" ns0:rsidRDefault="00241B9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77"/>
            <ns0:vAlign ns0:val="center"/>
          </ns0:tcPr>
          <ns0:p ns0:rsidP="00734453" ns0:rsidR="00820DE0" ns0:rsidRDefault="00241B9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529"/>
            <ns0:shd ns0:color="auto" ns0:fill="E0E0E0" ns0:val="clear"/>
            <ns0:vAlign ns0:val="center"/>
          </ns0:tcPr>
          <ns0:p ns0:rsidP="00734453" ns0:rsidR="00820DE0" ns0:rsidRDefault="00241B9A" ns0:rsidRPr="00241B9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383"/>
            <ns0:vAlign ns0:val="center"/>
          </ns0:tcPr>
          <ns0:p ns0:rsidP="00734453" ns0:rsidR="00820DE0" ns0:rsidRDefault="00241B9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18"/>
            <ns0:vAlign ns0:val="center"/>
          </ns0:tcPr>
          <ns0:p ns0:rsidP="00734453" ns0:rsidR="00820DE0" ns0:rsidRDefault="00241B9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26"/>
            <ns0:vAlign ns0:val="center"/>
          </ns0:tcPr>
          <ns0:p ns0:rsidP="00734453" ns0:rsidR="00820DE0" ns0:rsidRDefault="00241B9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</ns0:tr>
      <ns0:tr ns0:rsidR="00820DE0" ns0:rsidRPr="00B86ED3" ns0:rsidTr="00734453">
        <ns0:trPr>
          <ns0:cantSplit/>
          <ns0:trHeight ns0:val="297"/>
        </ns0:trPr>
        <ns0:tc>
          <ns0:tcPr>
            <ns0:tcW ns0:type="dxa" ns0:w="1447"/>
            <ns0:shd ns0:color="auto" ns0:fill="D9D9D9" ns0:val="clear"/>
            <ns0:vAlign ns0:val="center"/>
          </ns0:tcPr>
          <ns0:p ns0:rsidP="00734453" ns0:rsidR="00820DE0" ns0:rsidRDefault="00820DE0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734453" ns0:rsidR="00820DE0" ns0:rsidRDefault="00820DE0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FB1815">
              <ns0:rPr>
                <ns0:rFonts ns0:ascii="Verdana" ns0:hAnsi="Verdana"/>
                <ns0:sz ns0:val="16"/>
              </ns0:rPr>
              <ns0:t>Friday</ns0:t>
            </ns0:r>
          </ns0:p>
          <ns0:p ns0:rsidP="00734453" ns0:rsidR="00820DE0" ns0:rsidRDefault="00820DE0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495"/>
            <ns0:vAlign ns0:val="center"/>
          </ns0:tcPr>
          <ns0:p ns0:rsidP="00734453" ns0:rsidR="00820DE0" ns0:rsidRDefault="00241B9A" ns0:rsidRPr="00820DE0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561"/>
            <ns0:vAlign ns0:val="center"/>
          </ns0:tcPr>
          <ns0:p ns0:rsidP="00734453" ns0:rsidR="00820DE0" ns0:rsidRDefault="00241B9A" ns0:rsidRPr="00820DE0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22"/>
            <ns0:vAlign ns0:val="center"/>
          </ns0:tcPr>
          <ns0:p ns0:rsidP="00734453" ns0:rsidR="00820DE0" ns0:rsidRDefault="00241B9A" ns0:rsidRPr="00820DE0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OR</ns0:t>
            </ns0:r>
          </ns0:p>
        </ns0:tc>
        <ns0:tc>
          <ns0:tcPr>
            <ns0:tcW ns0:type="dxa" ns0:w="1477"/>
            <ns0:vAlign ns0:val="center"/>
          </ns0:tcPr>
          <ns0:p ns0:rsidP="00734453" ns0:rsidR="00820DE0" ns0:rsidRDefault="00241B9A" ns0:rsidRPr="00820DE0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529"/>
            <ns0:shd ns0:color="auto" ns0:fill="E0E0E0" ns0:val="clear"/>
            <ns0:vAlign ns0:val="center"/>
          </ns0:tcPr>
          <ns0:p ns0:rsidP="00734453" ns0:rsidR="00820DE0" ns0:rsidRDefault="00241B9A" ns0:rsidRPr="00241B9A">
            <ns0:pPr>
              <ns0:pStyle ns0:val="Title"/>
              <ns0:rPr>
                <ns0:rFonts ns0:ascii="Verdana" ns0:hAnsi="Verdana"/>
                <ns0:sz ns0:val="18"/>
              </ns0:rPr>
            </ns0:pPr>
            <ns0:r ns0:rsidRPr="00241B9A"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383"/>
            <ns0:shd ns0:color="auto" ns0:fill="auto" ns0:val="clear"/>
            <ns0:vAlign ns0:val="center"/>
          </ns0:tcPr>
          <ns0:p ns0:rsidP="00734453" ns0:rsidR="00820DE0" ns0:rsidRDefault="00241B9A" ns0:rsidRPr="00820DE0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18"/>
            <ns0:shd ns0:color="auto" ns0:fill="auto" ns0:val="clear"/>
            <ns0:vAlign ns0:val="center"/>
          </ns0:tcPr>
          <ns0:p ns0:rsidP="00734453" ns0:rsidR="00820DE0" ns0:rsidRDefault="00241B9A" ns0:rsidRPr="00820DE0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26"/>
            <ns0:shd ns0:color="auto" ns0:fill="auto" ns0:val="clear"/>
            <ns0:vAlign ns0:val="center"/>
          </ns0:tcPr>
          <ns0:p ns0:rsidP="00734453" ns0:rsidR="00820DE0" ns0:rsidRDefault="00241B9A" ns0:rsidRPr="00820DE0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</ns0:tr>
      <ns0:tr ns0:rsidR="00B00FE7" ns0:rsidRPr="00B86ED3" ns0:rsidTr="00734453">
        <ns0:trPr>
          <ns0:cantSplit/>
          <ns0:trHeight ns0:val="349"/>
        </ns0:trPr>
        <ns0:tc>
          <ns0:tcPr>
            <ns0:tcW ns0:type="dxa" ns0:w="1447"/>
            <ns0:shd ns0:color="auto" ns0:fill="D9D9D9" ns0:val="clear"/>
            <ns0:vAlign ns0:val="center"/>
          </ns0:tcPr>
          <ns0:p ns0:rsidP="00734453" ns0:rsidR="00B00FE7" ns0:rsidRDefault="00B00FE7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734453" ns0:rsidR="00B00FE7" ns0:rsidRDefault="00B00FE7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FB1815">
              <ns0:rPr>
                <ns0:rFonts ns0:ascii="Verdana" ns0:hAnsi="Verdana"/>
                <ns0:sz ns0:val="16"/>
              </ns0:rPr>
              <ns0:t>Saturday</ns0:t>
            </ns0:r>
          </ns0:p>
          <ns0:p ns0:rsidP="00734453" ns0:rsidR="00B00FE7" ns0:rsidRDefault="00B00FE7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495"/>
            <ns0:vAlign ns0:val="center"/>
          </ns0:tcPr>
          <ns0:p ns0:rsidP="00734453" ns0:rsidR="00B00FE7" ns0:rsidRDefault="00241B9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561"/>
            <ns0:vAlign ns0:val="center"/>
          </ns0:tcPr>
          <ns0:p ns0:rsidP="00734453" ns0:rsidR="00B00FE7" ns0:rsidRDefault="00241B9A" ns0:rsidRPr="00241B9A">
            <ns0:pPr>
              <ns0:pStyle ns0:val="Title"/>
              <ns0:rPr>
                <ns0:rFonts ns0:ascii="Verdana" ns0:hAnsi="Verdana"/>
                <ns0:sz ns0:val="18"/>
              </ns0:rPr>
            </ns0:pPr>
            <ns0:r ns0:rsidRPr="00241B9A"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22"/>
            <ns0:vAlign ns0:val="center"/>
          </ns0:tcPr>
          <ns0:p ns0:rsidP="00734453" ns0:rsidR="00B00FE7" ns0:rsidRDefault="00241B9A" ns0:rsidRPr="00241B9A">
            <ns0:pPr>
              <ns0:pStyle ns0:val="Title"/>
              <ns0:rPr>
                <ns0:rFonts ns0:ascii="Verdana" ns0:hAnsi="Verdana"/>
                <ns0:sz ns0:val="18"/>
              </ns0:rPr>
            </ns0:pPr>
            <ns0:r ns0:rsidRPr="00241B9A">
              <ns0:rPr>
                <ns0:rFonts ns0:ascii="Verdana" ns0:hAnsi="Verdana"/>
                <ns0:sz ns0:val="18"/>
              </ns0:rPr>
              <ns0:t>OR</ns0:t>
            </ns0:r>
          </ns0:p>
        </ns0:tc>
        <ns0:tc>
          <ns0:tcPr>
            <ns0:tcW ns0:type="dxa" ns0:w="1477"/>
            <ns0:vAlign ns0:val="center"/>
          </ns0:tcPr>
          <ns0:p ns0:rsidP="00734453" ns0:rsidR="00B00FE7" ns0:rsidRDefault="00241B9A" ns0:rsidRPr="00241B9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529"/>
            <ns0:shd ns0:color="auto" ns0:fill="E0E0E0" ns0:val="clear"/>
            <ns0:vAlign ns0:val="center"/>
          </ns0:tcPr>
          <ns0:p ns0:rsidP="00734453" ns0:rsidR="00B00FE7" ns0:rsidRDefault="00B00FE7" ns0:rsidRPr="00FB1815">
            <ns0:pPr>
              <ns0:pStyle ns0:val="Title"/>
              <ns0:rPr>
                <ns0:rFonts ns0:ascii="Verdana" ns0:hAnsi="Verdana"/>
                <ns0:b ns0:val="0"/>
                <ns0:sz ns0:val="18"/>
              </ns0:rPr>
            </ns0:pPr>
          </ns0:p>
        </ns0:tc>
        <ns0:tc>
          <ns0:tcPr>
            <ns0:tcW ns0:type="dxa" ns0:w="4227"/>
            <ns0:gridSpan ns0:val="3"/>
            <ns0:vAlign ns0:val="center"/>
          </ns0:tcPr>
          <ns0:p ns0:rsidP="00734453" ns0:rsidR="00B00FE7" ns0:rsidRDefault="00B00FE7" ns0:rsidRPr="00FB1815">
            <ns0:pPr>
              <ns0:pStyle ns0:val="Title"/>
              <ns0:rPr>
                <ns0:rFonts ns0:ascii="Verdana" ns0:hAnsi="Verdana"/>
                <ns0:i/>
                <ns0:sz ns0:val="18"/>
              </ns0:rPr>
            </ns0:pPr>
          </ns0:p>
        </ns0:tc>
      </ns0:tr>
    </ns0:tbl>
    <ns0:p ns0:rsidP="00734453" ns0:rsidR="00734453" ns0:rsidRDefault="00734453">
      <ns0:pPr>
        <ns0:spacing ns0:line="360" ns0:lineRule="auto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9F3602" ns0:rsidRDefault="009F3602" ns0:rsidRPr="000A5AD7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  <ns0:r ns0:rsidRPr="000A5AD7">
        <ns0:rPr>
          <ns0:rFonts ns0:ascii="Verdana" ns0:hAnsi="Verdana"/>
          <ns0:b/>
          <ns0:sz ns0:val="18"/>
          <ns0:lang ns0:val="pt-BR"/>
        </ns0:rPr>
        <ns0:t xml:space="preserve">1.Total Teaching workload(Theory +Practical) </ns0:t>
      </ns0:r>
      <ns0:r ns0:rsidR="002F7CF5">
        <ns0:rPr>
          <ns0:rFonts ns0:ascii="Verdana" ns0:hAnsi="Verdana"/>
          <ns0:b/>
          <ns0:sz ns0:val="18"/>
          <ns0:lang ns0:val="pt-BR"/>
        </ns0:rPr>
        <ns0:t>: 10</ns0:t>
      </ns0:r>
    </ns0:p>
    <ns0:p ns0:rsidP="000A5AD7" ns0:rsidR="00E967FE" ns0:rsidRDefault="005054F5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  <ns0:r ns0:rsidRPr="000A5AD7">
        <ns0:rPr>
          <ns0:rFonts ns0:ascii="Verdana" ns0:hAnsi="Verdana"/>
          <ns0:b/>
          <ns0:sz ns0:val="18"/>
          <ns0:lang ns0:val="pt-BR"/>
        </ns0:rPr>
        <ns0:tab/>
      </ns0:r>
      <ns0:r ns0:rsidR="00E967FE">
        <ns0:rPr>
          <ns0:rFonts ns0:ascii="Verdana" ns0:hAnsi="Verdana"/>
          <ns0:b/>
          <ns0:sz ns0:val="18"/>
          <ns0:lang ns0:val="pt-BR"/>
        </ns0:rPr>
        <ns0:t>Theory</ns0:t>
      </ns0:r>
      <ns0:r ns0:rsidR="00E967FE">
        <ns0:rPr>
          <ns0:rFonts ns0:ascii="Verdana" ns0:hAnsi="Verdana"/>
          <ns0:b/>
          <ns0:sz ns0:val="18"/>
          <ns0:lang ns0:val="pt-BR"/>
        </ns0:rPr>
        <ns0:tab/>
      </ns0:r>
      <ns0:r ns0:rsidR="00E967FE">
        <ns0:rPr>
          <ns0:rFonts ns0:ascii="Verdana" ns0:hAnsi="Verdana"/>
          <ns0:b/>
          <ns0:sz ns0:val="18"/>
          <ns0:lang ns0:val="pt-BR"/>
        </ns0:rPr>
        <ns0:tab/>
        <ns0:t xml:space="preserve">:  </ns0:t>
      </ns0:r>
      <ns0:r ns0:rsidR="002F7CF5">
        <ns0:rPr>
          <ns0:rFonts ns0:ascii="Verdana" ns0:hAnsi="Verdana"/>
          <ns0:b/>
          <ns0:sz ns0:val="18"/>
          <ns0:lang ns0:val="pt-BR"/>
        </ns0:rPr>
        <ns0:t>10</ns0:t>
      </ns0:r>
    </ns0:p>
    <ns0:p ns0:rsidP="000A5AD7" ns0:rsidR="00E967FE" ns0:rsidRDefault="001770F5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  <ns0:r>
        <ns0:rPr>
          <ns0:rFonts ns0:ascii="Verdana" ns0:hAnsi="Verdana"/>
          <ns0:b/>
          <ns0:sz ns0:val="18"/>
          <ns0:lang ns0:val="pt-BR"/>
        </ns0:rPr>
        <ns0:t xml:space="preserve">   Lab      </ns0:t>
      </ns0:r>
      <ns0:r>
        <ns0:rPr>
          <ns0:rFonts ns0:ascii="Verdana" ns0:hAnsi="Verdana"/>
          <ns0:b/>
          <ns0:sz ns0:val="18"/>
          <ns0:lang ns0:val="pt-BR"/>
        </ns0:rPr>
        <ns0:tab/>
        <ns0:t xml:space="preserve">:  </ns0:t>
      </ns0:r>
      <ns0:r ns0:rsidR="002F7CF5">
        <ns0:rPr>
          <ns0:rFonts ns0:ascii="Verdana" ns0:hAnsi="Verdana"/>
          <ns0:b/>
          <ns0:sz ns0:val="18"/>
          <ns0:lang ns0:val="pt-BR"/>
        </ns0:rPr>
        <ns0:t>0</ns0:t>
      </ns0:r>
    </ns0:p>
    <ns0:p ns0:rsidP="000A5AD7" ns0:rsidR="00E42544" ns0:rsidRDefault="00E967FE">
      <ns0:pPr>
        <ns0:spacing ns0:line="360" ns0:lineRule="auto"/>
        <ns0:ind ns0:left="540"/>
        <ns0:rPr>
          <ns0:b/>
          <ns0:lang ns0:val="en-IN"/>
        </ns0:rPr>
      </ns0:pPr>
      <ns0:r>
        <ns0:rPr>
          <ns0:rFonts ns0:ascii="Verdana" ns0:hAnsi="Verdana"/>
          <ns0:b/>
          <ns0:sz ns0:val="18"/>
          <ns0:lang ns0:val="pt-BR"/>
        </ns0:rPr>
        <ns0:t xml:space="preserve">   </ns0:t>
      </ns0:r>
      <ns0:r ns0:rsidR="005054F5" ns0:rsidRPr="000A5AD7">
        <ns0:rPr>
          <ns0:rFonts ns0:ascii="Verdana" ns0:hAnsi="Verdana"/>
          <ns0:b/>
          <ns0:sz ns0:val="18"/>
          <ns0:lang ns0:val="pt-BR"/>
        </ns0:rPr>
        <ns0:tab/>
      </ns0:r>
      <ns0:r ns0:rsidR="005054F5" ns0:rsidRPr="000A5AD7">
        <ns0:rPr>
          <ns0:rFonts ns0:ascii="Verdana" ns0:hAnsi="Verdana"/>
          <ns0:b/>
          <ns0:sz ns0:val="18"/>
          <ns0:lang ns0:val="pt-BR"/>
        </ns0:rPr>
        <ns0:tab/>
      </ns0:r>
      <ns0:r ns0:rsidR="005054F5" ns0:rsidRPr="000A5AD7">
        <ns0:rPr>
          <ns0:rFonts ns0:ascii="Verdana" ns0:hAnsi="Verdana"/>
          <ns0:b/>
          <ns0:sz ns0:val="18"/>
          <ns0:lang ns0:val="pt-BR"/>
        </ns0:rPr>
        <ns0:tab/>
      </ns0:r>
      <ns0:r ns0:rsidR="006E7C30" ns0:rsidRPr="000A5AD7">
        <ns0:rPr>
          <ns0:rFonts ns0:ascii="Verdana" ns0:hAnsi="Verdana"/>
          <ns0:b/>
          <ns0:sz ns0:val="18"/>
          <ns0:lang ns0:val="pt-BR"/>
        </ns0:rPr>
        <ns0:tab/>
      </ns0:r>
      <ns0:r ns0:rsidR="006E7C30" ns0:rsidRPr="000A5AD7">
        <ns0:rPr>
          <ns0:rFonts ns0:ascii="Verdana" ns0:hAnsi="Verdana"/>
          <ns0:b/>
          <ns0:sz ns0:val="18"/>
          <ns0:lang ns0:val="pt-BR"/>
        </ns0:rPr>
        <ns0:tab/>
      </ns0:r>
    </ns0:p>
    <ns0:p ns0:rsidP="004722BD" ns0:rsidR="00E42544" ns0:rsidRDefault="00E42544">
      <ns0:pPr>
        <ns0:jc ns0:val="right"/>
        <ns0:rPr>
          <ns0:b/>
          <ns0:lang ns0:val="en-IN"/>
        </ns0:rPr>
      </ns0:pPr>
    </ns0:p>
    <ns0:p ns0:rsidP="004722BD" ns0:rsidR="00035856" ns0:rsidRDefault="00BA19CA" ns0:rsidRPr="00EF6B66">
      <ns0:pPr>
        <ns0:jc ns0:val="right"/>
        <ns0:rPr>
          <ns0:b/>
          <ns0:lang ns0:val="en-IN"/>
        </ns0:rPr>
      </ns0:pPr>
      <ns0:r>
        <ns0:rPr>
          <ns0:b/>
          <ns0:lang ns0:val="en-IN"/>
        </ns0:rPr>
        <ns0:t xml:space="preserve">Signature </ns0:t>
      </ns0:r>
      <ns0:r ns0:rsidR="000C35B2">
        <ns0:rPr>
          <ns0:b/>
          <ns0:lang ns0:val="en-IN"/>
        </ns0:rPr>
        <ns0:t>of HOD</ns0:t>
      </ns0:r>
    </ns0:p>
    <ns0:sectPr ns0:rsidR="00035856" ns0:rsidRPr="00EF6B66" ns0:rsidSect="00C15035">
      <ns0:pgSz ns0:code="9" ns0:h="11909" ns0:orient="landscape" ns0:w="16834"/>
      <ns0:pgMar ns0:bottom="540" ns0:footer="720" ns0:gutter="0" ns0:header="720" ns0:left="720" ns0:right="1901" ns0:top="540"/>
      <ns0:cols ns0:space="720"/>
      <ns0:docGrid ns0:linePitch="360"/>
    </ns0:sectPr>
  </ns0:body>
</ns0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C10011"/>
    <w:rsid w:val="00001D4E"/>
    <w:rsid w:val="00001E4B"/>
    <w:rsid w:val="000025E6"/>
    <w:rsid w:val="00003985"/>
    <w:rsid w:val="00012630"/>
    <w:rsid w:val="00013C47"/>
    <w:rsid w:val="00014182"/>
    <w:rsid w:val="000159DF"/>
    <w:rsid w:val="0001634A"/>
    <w:rsid w:val="00022F52"/>
    <w:rsid w:val="00031772"/>
    <w:rsid w:val="00035856"/>
    <w:rsid w:val="000367C7"/>
    <w:rsid w:val="00042558"/>
    <w:rsid w:val="000438A6"/>
    <w:rsid w:val="00044F6A"/>
    <w:rsid w:val="00045EEB"/>
    <w:rsid w:val="00046F93"/>
    <w:rsid w:val="00050676"/>
    <w:rsid w:val="00056DB7"/>
    <w:rsid w:val="00060793"/>
    <w:rsid w:val="000612BC"/>
    <w:rsid w:val="00061CA1"/>
    <w:rsid w:val="00061F43"/>
    <w:rsid w:val="00063988"/>
    <w:rsid w:val="00066DD1"/>
    <w:rsid w:val="00076342"/>
    <w:rsid w:val="00080C79"/>
    <w:rsid w:val="00082308"/>
    <w:rsid w:val="00083558"/>
    <w:rsid w:val="00083947"/>
    <w:rsid w:val="000840E2"/>
    <w:rsid w:val="000844C4"/>
    <w:rsid w:val="00090135"/>
    <w:rsid w:val="00095946"/>
    <w:rsid w:val="00095C6F"/>
    <w:rsid w:val="000A0388"/>
    <w:rsid w:val="000A24C1"/>
    <w:rsid w:val="000B1145"/>
    <w:rsid w:val="000B12DE"/>
    <w:rsid w:val="000B6ADA"/>
    <w:rsid w:val="000C220B"/>
    <w:rsid w:val="000C2A00"/>
    <w:rsid w:val="000C548F"/>
    <w:rsid w:val="000C63BC"/>
    <w:rsid w:val="000C6527"/>
    <w:rsid w:val="000C6B43"/>
    <w:rsid w:val="000C7C18"/>
    <w:rsid w:val="000D1097"/>
    <w:rsid w:val="000D19D9"/>
    <w:rsid w:val="000D7B14"/>
    <w:rsid w:val="000E1819"/>
    <w:rsid w:val="000E2EBE"/>
    <w:rsid w:val="000E351D"/>
    <w:rsid w:val="000E4D93"/>
    <w:rsid w:val="000E5B2F"/>
    <w:rsid w:val="000E7457"/>
    <w:rsid w:val="000F2EC0"/>
    <w:rsid w:val="000F3569"/>
    <w:rsid w:val="000F57D1"/>
    <w:rsid w:val="00101C3F"/>
    <w:rsid w:val="00103196"/>
    <w:rsid w:val="00104CF1"/>
    <w:rsid w:val="00105377"/>
    <w:rsid w:val="00106523"/>
    <w:rsid w:val="0011235C"/>
    <w:rsid w:val="00113C86"/>
    <w:rsid w:val="00114394"/>
    <w:rsid w:val="00115A62"/>
    <w:rsid w:val="00117EEE"/>
    <w:rsid w:val="00122569"/>
    <w:rsid w:val="00124F25"/>
    <w:rsid w:val="00131653"/>
    <w:rsid w:val="00132733"/>
    <w:rsid w:val="00132EBC"/>
    <w:rsid w:val="001338A5"/>
    <w:rsid w:val="00134E9D"/>
    <w:rsid w:val="00135D0A"/>
    <w:rsid w:val="00136528"/>
    <w:rsid w:val="00137E2D"/>
    <w:rsid w:val="001431B7"/>
    <w:rsid w:val="001451F5"/>
    <w:rsid w:val="00147902"/>
    <w:rsid w:val="00151036"/>
    <w:rsid w:val="0015168A"/>
    <w:rsid w:val="001523A6"/>
    <w:rsid w:val="00160A5B"/>
    <w:rsid w:val="00160A8C"/>
    <w:rsid w:val="001660FE"/>
    <w:rsid w:val="00171CBA"/>
    <w:rsid w:val="0017380A"/>
    <w:rsid w:val="00174F03"/>
    <w:rsid w:val="00175194"/>
    <w:rsid w:val="00177D6C"/>
    <w:rsid w:val="00177E18"/>
    <w:rsid w:val="00177E2F"/>
    <w:rsid w:val="001865F5"/>
    <w:rsid w:val="00191CF9"/>
    <w:rsid w:val="00192ACE"/>
    <w:rsid w:val="00192F74"/>
    <w:rsid w:val="0019333E"/>
    <w:rsid w:val="001A33F2"/>
    <w:rsid w:val="001A72FC"/>
    <w:rsid w:val="001A7450"/>
    <w:rsid w:val="001B499F"/>
    <w:rsid w:val="001B4B4E"/>
    <w:rsid w:val="001C1618"/>
    <w:rsid w:val="001C18DB"/>
    <w:rsid w:val="001C6509"/>
    <w:rsid w:val="001D0783"/>
    <w:rsid w:val="001D208A"/>
    <w:rsid w:val="001D5653"/>
    <w:rsid w:val="001E0DE2"/>
    <w:rsid w:val="001E7F0D"/>
    <w:rsid w:val="001F264D"/>
    <w:rsid w:val="001F441E"/>
    <w:rsid w:val="001F4E7E"/>
    <w:rsid w:val="001F6CA9"/>
    <w:rsid w:val="00200C94"/>
    <w:rsid w:val="0020468B"/>
    <w:rsid w:val="002046BC"/>
    <w:rsid w:val="002073F2"/>
    <w:rsid w:val="00213D72"/>
    <w:rsid w:val="00214EC9"/>
    <w:rsid w:val="002154BF"/>
    <w:rsid w:val="002224BF"/>
    <w:rsid w:val="002254A9"/>
    <w:rsid w:val="002372ED"/>
    <w:rsid w:val="00243A51"/>
    <w:rsid w:val="002443B7"/>
    <w:rsid w:val="00244B45"/>
    <w:rsid w:val="00247297"/>
    <w:rsid w:val="00254B14"/>
    <w:rsid w:val="002562BC"/>
    <w:rsid w:val="00262048"/>
    <w:rsid w:val="002620F6"/>
    <w:rsid w:val="00263955"/>
    <w:rsid w:val="0026408B"/>
    <w:rsid w:val="00267903"/>
    <w:rsid w:val="00270F76"/>
    <w:rsid w:val="002723D2"/>
    <w:rsid w:val="0027479C"/>
    <w:rsid w:val="00280B76"/>
    <w:rsid w:val="002826D4"/>
    <w:rsid w:val="00282F8A"/>
    <w:rsid w:val="00286A28"/>
    <w:rsid w:val="00293FEA"/>
    <w:rsid w:val="0029452F"/>
    <w:rsid w:val="0029607F"/>
    <w:rsid w:val="002A01CF"/>
    <w:rsid w:val="002A03FC"/>
    <w:rsid w:val="002A2ACE"/>
    <w:rsid w:val="002A5BFA"/>
    <w:rsid w:val="002A5C41"/>
    <w:rsid w:val="002A7CF9"/>
    <w:rsid w:val="002B069F"/>
    <w:rsid w:val="002B240F"/>
    <w:rsid w:val="002B3628"/>
    <w:rsid w:val="002B69BD"/>
    <w:rsid w:val="002C2CF3"/>
    <w:rsid w:val="002C50F9"/>
    <w:rsid w:val="002C6835"/>
    <w:rsid w:val="002D01A3"/>
    <w:rsid w:val="002D2168"/>
    <w:rsid w:val="002E07DD"/>
    <w:rsid w:val="002E3EED"/>
    <w:rsid w:val="002E7C42"/>
    <w:rsid w:val="002E7D99"/>
    <w:rsid w:val="002F1509"/>
    <w:rsid w:val="002F2540"/>
    <w:rsid w:val="002F3C2F"/>
    <w:rsid w:val="002F46DF"/>
    <w:rsid w:val="002F7DCB"/>
    <w:rsid w:val="00300ED2"/>
    <w:rsid w:val="00303A5A"/>
    <w:rsid w:val="00303B8D"/>
    <w:rsid w:val="00303CF2"/>
    <w:rsid w:val="00307E84"/>
    <w:rsid w:val="00313E32"/>
    <w:rsid w:val="0031696D"/>
    <w:rsid w:val="0032033A"/>
    <w:rsid w:val="00320400"/>
    <w:rsid w:val="0032302D"/>
    <w:rsid w:val="0032459A"/>
    <w:rsid w:val="00326E88"/>
    <w:rsid w:val="0032796E"/>
    <w:rsid w:val="003303E6"/>
    <w:rsid w:val="00331CF6"/>
    <w:rsid w:val="0033541E"/>
    <w:rsid w:val="00337018"/>
    <w:rsid w:val="0034323B"/>
    <w:rsid w:val="00346089"/>
    <w:rsid w:val="0035325C"/>
    <w:rsid w:val="00353940"/>
    <w:rsid w:val="00361F89"/>
    <w:rsid w:val="00364467"/>
    <w:rsid w:val="0036474C"/>
    <w:rsid w:val="003662CA"/>
    <w:rsid w:val="00372C36"/>
    <w:rsid w:val="003770A2"/>
    <w:rsid w:val="00381598"/>
    <w:rsid w:val="00383496"/>
    <w:rsid w:val="00383C1A"/>
    <w:rsid w:val="003902EF"/>
    <w:rsid w:val="0039272B"/>
    <w:rsid w:val="00397251"/>
    <w:rsid w:val="00397B72"/>
    <w:rsid w:val="003A29B7"/>
    <w:rsid w:val="003A3C0F"/>
    <w:rsid w:val="003A5D55"/>
    <w:rsid w:val="003B09F8"/>
    <w:rsid w:val="003B1971"/>
    <w:rsid w:val="003B34CE"/>
    <w:rsid w:val="003C201A"/>
    <w:rsid w:val="003C344E"/>
    <w:rsid w:val="003C353A"/>
    <w:rsid w:val="003C585B"/>
    <w:rsid w:val="003C68E6"/>
    <w:rsid w:val="003D5FE1"/>
    <w:rsid w:val="003D776F"/>
    <w:rsid w:val="003E33A3"/>
    <w:rsid w:val="003E537C"/>
    <w:rsid w:val="003E5F2E"/>
    <w:rsid w:val="003F119B"/>
    <w:rsid w:val="003F50EC"/>
    <w:rsid w:val="003F6A46"/>
    <w:rsid w:val="00400686"/>
    <w:rsid w:val="004038E2"/>
    <w:rsid w:val="00411738"/>
    <w:rsid w:val="0041319D"/>
    <w:rsid w:val="00415DDA"/>
    <w:rsid w:val="00422361"/>
    <w:rsid w:val="0042451E"/>
    <w:rsid w:val="00426048"/>
    <w:rsid w:val="004306D0"/>
    <w:rsid w:val="00431F80"/>
    <w:rsid w:val="00434BA2"/>
    <w:rsid w:val="00436396"/>
    <w:rsid w:val="00441EA8"/>
    <w:rsid w:val="0044575A"/>
    <w:rsid w:val="004478ED"/>
    <w:rsid w:val="0045302F"/>
    <w:rsid w:val="004546BE"/>
    <w:rsid w:val="00454FAD"/>
    <w:rsid w:val="0045502B"/>
    <w:rsid w:val="004553AA"/>
    <w:rsid w:val="00456E08"/>
    <w:rsid w:val="00460811"/>
    <w:rsid w:val="00464617"/>
    <w:rsid w:val="004651D4"/>
    <w:rsid w:val="004659A0"/>
    <w:rsid w:val="00465D45"/>
    <w:rsid w:val="00466607"/>
    <w:rsid w:val="00467C3F"/>
    <w:rsid w:val="00470BDC"/>
    <w:rsid w:val="0047576B"/>
    <w:rsid w:val="004761A1"/>
    <w:rsid w:val="004825A0"/>
    <w:rsid w:val="00484E33"/>
    <w:rsid w:val="0048688B"/>
    <w:rsid w:val="00490250"/>
    <w:rsid w:val="00496519"/>
    <w:rsid w:val="004A045D"/>
    <w:rsid w:val="004A19DB"/>
    <w:rsid w:val="004A2DF3"/>
    <w:rsid w:val="004A6CD3"/>
    <w:rsid w:val="004B1391"/>
    <w:rsid w:val="004C1225"/>
    <w:rsid w:val="004C538E"/>
    <w:rsid w:val="004D0216"/>
    <w:rsid w:val="004D05A0"/>
    <w:rsid w:val="004D4589"/>
    <w:rsid w:val="004D5009"/>
    <w:rsid w:val="004E00EE"/>
    <w:rsid w:val="004E12A7"/>
    <w:rsid w:val="004E6258"/>
    <w:rsid w:val="004E6407"/>
    <w:rsid w:val="004E6DEB"/>
    <w:rsid w:val="004F3889"/>
    <w:rsid w:val="004F4534"/>
    <w:rsid w:val="004F4D94"/>
    <w:rsid w:val="004F64C5"/>
    <w:rsid w:val="00504BEE"/>
    <w:rsid w:val="005054F5"/>
    <w:rsid w:val="005056B6"/>
    <w:rsid w:val="005078AF"/>
    <w:rsid w:val="005121B7"/>
    <w:rsid w:val="00512D71"/>
    <w:rsid w:val="00513F71"/>
    <w:rsid w:val="0052051B"/>
    <w:rsid w:val="00521406"/>
    <w:rsid w:val="0052178C"/>
    <w:rsid w:val="0052236E"/>
    <w:rsid w:val="005225CD"/>
    <w:rsid w:val="0052601E"/>
    <w:rsid w:val="0052688B"/>
    <w:rsid w:val="00527935"/>
    <w:rsid w:val="005327D9"/>
    <w:rsid w:val="005347F1"/>
    <w:rsid w:val="005375B5"/>
    <w:rsid w:val="00537E48"/>
    <w:rsid w:val="005422BF"/>
    <w:rsid w:val="005447ED"/>
    <w:rsid w:val="005454C5"/>
    <w:rsid w:val="005472A7"/>
    <w:rsid w:val="00552562"/>
    <w:rsid w:val="005533F1"/>
    <w:rsid w:val="00554012"/>
    <w:rsid w:val="00565ECA"/>
    <w:rsid w:val="00565F62"/>
    <w:rsid w:val="00572A10"/>
    <w:rsid w:val="005738F7"/>
    <w:rsid w:val="00573954"/>
    <w:rsid w:val="00573D03"/>
    <w:rsid w:val="00581E41"/>
    <w:rsid w:val="00583F86"/>
    <w:rsid w:val="00586746"/>
    <w:rsid w:val="00590CE1"/>
    <w:rsid w:val="0059216A"/>
    <w:rsid w:val="00592426"/>
    <w:rsid w:val="005925B9"/>
    <w:rsid w:val="00592ED2"/>
    <w:rsid w:val="005A01A7"/>
    <w:rsid w:val="005A0474"/>
    <w:rsid w:val="005A1C73"/>
    <w:rsid w:val="005A4D5E"/>
    <w:rsid w:val="005B1290"/>
    <w:rsid w:val="005B2242"/>
    <w:rsid w:val="005B2D99"/>
    <w:rsid w:val="005B2F78"/>
    <w:rsid w:val="005B5BC4"/>
    <w:rsid w:val="005C0278"/>
    <w:rsid w:val="005C6477"/>
    <w:rsid w:val="005E34AD"/>
    <w:rsid w:val="005E60A9"/>
    <w:rsid w:val="005E751C"/>
    <w:rsid w:val="005E7D12"/>
    <w:rsid w:val="005F47B4"/>
    <w:rsid w:val="005F4942"/>
    <w:rsid w:val="005F54AC"/>
    <w:rsid w:val="006015D2"/>
    <w:rsid w:val="0060780C"/>
    <w:rsid w:val="0061076F"/>
    <w:rsid w:val="00614AC0"/>
    <w:rsid w:val="00616264"/>
    <w:rsid w:val="0061636D"/>
    <w:rsid w:val="00620B20"/>
    <w:rsid w:val="00620D8A"/>
    <w:rsid w:val="00622CBF"/>
    <w:rsid w:val="00622CFE"/>
    <w:rsid w:val="006235A8"/>
    <w:rsid w:val="006272B4"/>
    <w:rsid w:val="006274C4"/>
    <w:rsid w:val="00630078"/>
    <w:rsid w:val="00631E78"/>
    <w:rsid w:val="006363E3"/>
    <w:rsid w:val="006378D3"/>
    <w:rsid w:val="0064628C"/>
    <w:rsid w:val="00652422"/>
    <w:rsid w:val="006526CF"/>
    <w:rsid w:val="00660971"/>
    <w:rsid w:val="00660D47"/>
    <w:rsid w:val="006621F5"/>
    <w:rsid w:val="00662517"/>
    <w:rsid w:val="00662EFD"/>
    <w:rsid w:val="00663359"/>
    <w:rsid w:val="00664359"/>
    <w:rsid w:val="00673E90"/>
    <w:rsid w:val="00677F7B"/>
    <w:rsid w:val="0068035E"/>
    <w:rsid w:val="00682C8E"/>
    <w:rsid w:val="0068318C"/>
    <w:rsid w:val="00683364"/>
    <w:rsid w:val="00683DA6"/>
    <w:rsid w:val="00684561"/>
    <w:rsid w:val="00686E29"/>
    <w:rsid w:val="00690649"/>
    <w:rsid w:val="00690866"/>
    <w:rsid w:val="00696EFA"/>
    <w:rsid w:val="00697635"/>
    <w:rsid w:val="00697DAF"/>
    <w:rsid w:val="006A2319"/>
    <w:rsid w:val="006A3279"/>
    <w:rsid w:val="006A3BEB"/>
    <w:rsid w:val="006B138E"/>
    <w:rsid w:val="006B1461"/>
    <w:rsid w:val="006B2F15"/>
    <w:rsid w:val="006B4CAB"/>
    <w:rsid w:val="006B5051"/>
    <w:rsid w:val="006C332C"/>
    <w:rsid w:val="006C4E88"/>
    <w:rsid w:val="006C5C95"/>
    <w:rsid w:val="006C6284"/>
    <w:rsid w:val="006C75FE"/>
    <w:rsid w:val="006D1F39"/>
    <w:rsid w:val="006D7745"/>
    <w:rsid w:val="006E098B"/>
    <w:rsid w:val="006E2FAA"/>
    <w:rsid w:val="006E7C30"/>
    <w:rsid w:val="006F210F"/>
    <w:rsid w:val="006F24C4"/>
    <w:rsid w:val="006F49E2"/>
    <w:rsid w:val="006F6DED"/>
    <w:rsid w:val="007029F2"/>
    <w:rsid w:val="0070359F"/>
    <w:rsid w:val="00704346"/>
    <w:rsid w:val="00705827"/>
    <w:rsid w:val="00706AB2"/>
    <w:rsid w:val="00712C62"/>
    <w:rsid w:val="00713214"/>
    <w:rsid w:val="00713FB1"/>
    <w:rsid w:val="00720684"/>
    <w:rsid w:val="0072268E"/>
    <w:rsid w:val="00722E96"/>
    <w:rsid w:val="00722E9F"/>
    <w:rsid w:val="00723204"/>
    <w:rsid w:val="007233E4"/>
    <w:rsid w:val="00727501"/>
    <w:rsid w:val="007378E3"/>
    <w:rsid w:val="00740B31"/>
    <w:rsid w:val="00740F72"/>
    <w:rsid w:val="00741178"/>
    <w:rsid w:val="007434C5"/>
    <w:rsid w:val="00745D13"/>
    <w:rsid w:val="00756175"/>
    <w:rsid w:val="0076077F"/>
    <w:rsid w:val="007647F2"/>
    <w:rsid w:val="007672C6"/>
    <w:rsid w:val="007718E9"/>
    <w:rsid w:val="00776FB5"/>
    <w:rsid w:val="00777E84"/>
    <w:rsid w:val="007813BC"/>
    <w:rsid w:val="00782AAD"/>
    <w:rsid w:val="0078339E"/>
    <w:rsid w:val="007844C9"/>
    <w:rsid w:val="007849C5"/>
    <w:rsid w:val="00786094"/>
    <w:rsid w:val="0079244B"/>
    <w:rsid w:val="00794752"/>
    <w:rsid w:val="007954BD"/>
    <w:rsid w:val="00797B3D"/>
    <w:rsid w:val="007A1AF9"/>
    <w:rsid w:val="007A26CA"/>
    <w:rsid w:val="007B6FC4"/>
    <w:rsid w:val="007B7847"/>
    <w:rsid w:val="007B7A14"/>
    <w:rsid w:val="007C2561"/>
    <w:rsid w:val="007C514A"/>
    <w:rsid w:val="007C60DB"/>
    <w:rsid w:val="007D3D0E"/>
    <w:rsid w:val="007E331D"/>
    <w:rsid w:val="007E35BF"/>
    <w:rsid w:val="007E3F3A"/>
    <w:rsid w:val="007E5C3E"/>
    <w:rsid w:val="007E7583"/>
    <w:rsid w:val="007F0E99"/>
    <w:rsid w:val="007F0FE6"/>
    <w:rsid w:val="007F1A53"/>
    <w:rsid w:val="007F23E8"/>
    <w:rsid w:val="007F269F"/>
    <w:rsid w:val="007F4C20"/>
    <w:rsid w:val="007F7D9E"/>
    <w:rsid w:val="0080051D"/>
    <w:rsid w:val="0080065C"/>
    <w:rsid w:val="00804862"/>
    <w:rsid w:val="00804924"/>
    <w:rsid w:val="00806958"/>
    <w:rsid w:val="00806EB4"/>
    <w:rsid w:val="008163BF"/>
    <w:rsid w:val="00821CAB"/>
    <w:rsid w:val="008230A2"/>
    <w:rsid w:val="00825A33"/>
    <w:rsid w:val="0083119B"/>
    <w:rsid w:val="00831DD6"/>
    <w:rsid w:val="00833145"/>
    <w:rsid w:val="0083636E"/>
    <w:rsid w:val="00841FB3"/>
    <w:rsid w:val="008445ED"/>
    <w:rsid w:val="00851732"/>
    <w:rsid w:val="00851DAB"/>
    <w:rsid w:val="00852169"/>
    <w:rsid w:val="0085335D"/>
    <w:rsid w:val="00857343"/>
    <w:rsid w:val="008602E3"/>
    <w:rsid w:val="008639F3"/>
    <w:rsid w:val="008673DF"/>
    <w:rsid w:val="00870736"/>
    <w:rsid w:val="0087177D"/>
    <w:rsid w:val="00871DAF"/>
    <w:rsid w:val="00871DB0"/>
    <w:rsid w:val="008727A1"/>
    <w:rsid w:val="00874B10"/>
    <w:rsid w:val="008825C5"/>
    <w:rsid w:val="0088379B"/>
    <w:rsid w:val="008847E4"/>
    <w:rsid w:val="00887BB4"/>
    <w:rsid w:val="00890308"/>
    <w:rsid w:val="00894616"/>
    <w:rsid w:val="0089601B"/>
    <w:rsid w:val="008A0CC2"/>
    <w:rsid w:val="008A1517"/>
    <w:rsid w:val="008A440E"/>
    <w:rsid w:val="008A7562"/>
    <w:rsid w:val="008B0F40"/>
    <w:rsid w:val="008B4A66"/>
    <w:rsid w:val="008B4BA9"/>
    <w:rsid w:val="008B7B6E"/>
    <w:rsid w:val="008C3FB1"/>
    <w:rsid w:val="008C4DFD"/>
    <w:rsid w:val="008D37B0"/>
    <w:rsid w:val="008D5EC6"/>
    <w:rsid w:val="008D7592"/>
    <w:rsid w:val="008E1734"/>
    <w:rsid w:val="008F0FE2"/>
    <w:rsid w:val="008F1CE1"/>
    <w:rsid w:val="00900628"/>
    <w:rsid w:val="00901469"/>
    <w:rsid w:val="00901CA1"/>
    <w:rsid w:val="009037FC"/>
    <w:rsid w:val="00903A8C"/>
    <w:rsid w:val="009045A2"/>
    <w:rsid w:val="009121E4"/>
    <w:rsid w:val="009125A2"/>
    <w:rsid w:val="009146A6"/>
    <w:rsid w:val="00915CC7"/>
    <w:rsid w:val="0092006F"/>
    <w:rsid w:val="009210C3"/>
    <w:rsid w:val="0092167B"/>
    <w:rsid w:val="00922115"/>
    <w:rsid w:val="00923B2C"/>
    <w:rsid w:val="009254FC"/>
    <w:rsid w:val="00932912"/>
    <w:rsid w:val="009335E1"/>
    <w:rsid w:val="00933935"/>
    <w:rsid w:val="00936D4A"/>
    <w:rsid w:val="00937C85"/>
    <w:rsid w:val="00937E4E"/>
    <w:rsid w:val="00944456"/>
    <w:rsid w:val="0095009E"/>
    <w:rsid w:val="00951E6C"/>
    <w:rsid w:val="00952C46"/>
    <w:rsid w:val="00952EC7"/>
    <w:rsid w:val="00954A97"/>
    <w:rsid w:val="0095633B"/>
    <w:rsid w:val="009571C7"/>
    <w:rsid w:val="00957CFE"/>
    <w:rsid w:val="00961B00"/>
    <w:rsid w:val="00964215"/>
    <w:rsid w:val="00965B93"/>
    <w:rsid w:val="00965ED1"/>
    <w:rsid w:val="00972B71"/>
    <w:rsid w:val="00976E5C"/>
    <w:rsid w:val="00977071"/>
    <w:rsid w:val="00982450"/>
    <w:rsid w:val="00982EBA"/>
    <w:rsid w:val="00990114"/>
    <w:rsid w:val="00994A6F"/>
    <w:rsid w:val="00996C7C"/>
    <w:rsid w:val="009A115A"/>
    <w:rsid w:val="009A1BE6"/>
    <w:rsid w:val="009A22FC"/>
    <w:rsid w:val="009B4839"/>
    <w:rsid w:val="009B666A"/>
    <w:rsid w:val="009B6EF3"/>
    <w:rsid w:val="009B7128"/>
    <w:rsid w:val="009B7F63"/>
    <w:rsid w:val="009C0D10"/>
    <w:rsid w:val="009C691C"/>
    <w:rsid w:val="009D07E8"/>
    <w:rsid w:val="009D12C4"/>
    <w:rsid w:val="009D43B7"/>
    <w:rsid w:val="009E28FA"/>
    <w:rsid w:val="009E2AE0"/>
    <w:rsid w:val="009E43B8"/>
    <w:rsid w:val="009E4A3B"/>
    <w:rsid w:val="009E5033"/>
    <w:rsid w:val="009E6F1F"/>
    <w:rsid w:val="009F061E"/>
    <w:rsid w:val="009F1D52"/>
    <w:rsid w:val="009F4435"/>
    <w:rsid w:val="009F4523"/>
    <w:rsid w:val="009F4A86"/>
    <w:rsid w:val="009F73D9"/>
    <w:rsid w:val="009F7D1A"/>
    <w:rsid w:val="00A01D0F"/>
    <w:rsid w:val="00A0322D"/>
    <w:rsid w:val="00A03B51"/>
    <w:rsid w:val="00A0741F"/>
    <w:rsid w:val="00A11353"/>
    <w:rsid w:val="00A122DE"/>
    <w:rsid w:val="00A16BE4"/>
    <w:rsid w:val="00A16CBC"/>
    <w:rsid w:val="00A22546"/>
    <w:rsid w:val="00A313F2"/>
    <w:rsid w:val="00A31FD9"/>
    <w:rsid w:val="00A3208A"/>
    <w:rsid w:val="00A32419"/>
    <w:rsid w:val="00A32B31"/>
    <w:rsid w:val="00A3404E"/>
    <w:rsid w:val="00A34519"/>
    <w:rsid w:val="00A34938"/>
    <w:rsid w:val="00A410C1"/>
    <w:rsid w:val="00A4232B"/>
    <w:rsid w:val="00A46D16"/>
    <w:rsid w:val="00A50EB5"/>
    <w:rsid w:val="00A51A7F"/>
    <w:rsid w:val="00A5351A"/>
    <w:rsid w:val="00A55350"/>
    <w:rsid w:val="00A5556B"/>
    <w:rsid w:val="00A56D55"/>
    <w:rsid w:val="00A620B8"/>
    <w:rsid w:val="00A62F98"/>
    <w:rsid w:val="00A64025"/>
    <w:rsid w:val="00A6406E"/>
    <w:rsid w:val="00A65496"/>
    <w:rsid w:val="00A6640C"/>
    <w:rsid w:val="00A72D67"/>
    <w:rsid w:val="00A72E2D"/>
    <w:rsid w:val="00A72F3F"/>
    <w:rsid w:val="00A76B4A"/>
    <w:rsid w:val="00A80586"/>
    <w:rsid w:val="00A8102A"/>
    <w:rsid w:val="00A8465C"/>
    <w:rsid w:val="00A90100"/>
    <w:rsid w:val="00A93723"/>
    <w:rsid w:val="00AA0AD3"/>
    <w:rsid w:val="00AA11EC"/>
    <w:rsid w:val="00AA145E"/>
    <w:rsid w:val="00AA3748"/>
    <w:rsid w:val="00AA3D32"/>
    <w:rsid w:val="00AB0975"/>
    <w:rsid w:val="00AB1BE6"/>
    <w:rsid w:val="00AB4E9F"/>
    <w:rsid w:val="00AB4F47"/>
    <w:rsid w:val="00AC37F9"/>
    <w:rsid w:val="00AC39F5"/>
    <w:rsid w:val="00AC4311"/>
    <w:rsid w:val="00AC67D0"/>
    <w:rsid w:val="00AC6A8F"/>
    <w:rsid w:val="00AC7513"/>
    <w:rsid w:val="00AD05B5"/>
    <w:rsid w:val="00AD0A3B"/>
    <w:rsid w:val="00AD190F"/>
    <w:rsid w:val="00AD7D19"/>
    <w:rsid w:val="00AE1E85"/>
    <w:rsid w:val="00AE68D3"/>
    <w:rsid w:val="00AF081C"/>
    <w:rsid w:val="00AF0931"/>
    <w:rsid w:val="00AF24B0"/>
    <w:rsid w:val="00AF32D2"/>
    <w:rsid w:val="00AF7ED6"/>
    <w:rsid w:val="00B006A1"/>
    <w:rsid w:val="00B0158F"/>
    <w:rsid w:val="00B02F21"/>
    <w:rsid w:val="00B1332C"/>
    <w:rsid w:val="00B166D4"/>
    <w:rsid w:val="00B1700E"/>
    <w:rsid w:val="00B20073"/>
    <w:rsid w:val="00B26ACD"/>
    <w:rsid w:val="00B33D80"/>
    <w:rsid w:val="00B34705"/>
    <w:rsid w:val="00B36F5E"/>
    <w:rsid w:val="00B4388B"/>
    <w:rsid w:val="00B454C2"/>
    <w:rsid w:val="00B52B9B"/>
    <w:rsid w:val="00B53761"/>
    <w:rsid w:val="00B53D05"/>
    <w:rsid w:val="00B54899"/>
    <w:rsid w:val="00B54988"/>
    <w:rsid w:val="00B54CC8"/>
    <w:rsid w:val="00B54D48"/>
    <w:rsid w:val="00B558BB"/>
    <w:rsid w:val="00B57CF2"/>
    <w:rsid w:val="00B60583"/>
    <w:rsid w:val="00B6085C"/>
    <w:rsid w:val="00B63892"/>
    <w:rsid w:val="00B6464B"/>
    <w:rsid w:val="00B67605"/>
    <w:rsid w:val="00B74F8F"/>
    <w:rsid w:val="00B82D2F"/>
    <w:rsid w:val="00B84D91"/>
    <w:rsid w:val="00B87B43"/>
    <w:rsid w:val="00B91798"/>
    <w:rsid w:val="00B9218E"/>
    <w:rsid w:val="00B92FC2"/>
    <w:rsid w:val="00B97FC7"/>
    <w:rsid w:val="00BA19CA"/>
    <w:rsid w:val="00BA2A6A"/>
    <w:rsid w:val="00BA3AD1"/>
    <w:rsid w:val="00BA3AEB"/>
    <w:rsid w:val="00BA5C70"/>
    <w:rsid w:val="00BA5FCA"/>
    <w:rsid w:val="00BA7ADA"/>
    <w:rsid w:val="00BB284A"/>
    <w:rsid w:val="00BB33A8"/>
    <w:rsid w:val="00BB3509"/>
    <w:rsid w:val="00BB41FF"/>
    <w:rsid w:val="00BB42A0"/>
    <w:rsid w:val="00BC3758"/>
    <w:rsid w:val="00BC4843"/>
    <w:rsid w:val="00BC6128"/>
    <w:rsid w:val="00BC6928"/>
    <w:rsid w:val="00BD123B"/>
    <w:rsid w:val="00BD1E62"/>
    <w:rsid w:val="00BE15D2"/>
    <w:rsid w:val="00BE3CAB"/>
    <w:rsid w:val="00BE6898"/>
    <w:rsid w:val="00BF29FD"/>
    <w:rsid w:val="00BF6105"/>
    <w:rsid w:val="00BF6FDE"/>
    <w:rsid w:val="00BF7C6A"/>
    <w:rsid w:val="00C00271"/>
    <w:rsid w:val="00C01947"/>
    <w:rsid w:val="00C0543F"/>
    <w:rsid w:val="00C05661"/>
    <w:rsid w:val="00C05810"/>
    <w:rsid w:val="00C06BC6"/>
    <w:rsid w:val="00C10011"/>
    <w:rsid w:val="00C14064"/>
    <w:rsid w:val="00C14394"/>
    <w:rsid w:val="00C15035"/>
    <w:rsid w:val="00C22C41"/>
    <w:rsid w:val="00C231DD"/>
    <w:rsid w:val="00C23E59"/>
    <w:rsid w:val="00C2616F"/>
    <w:rsid w:val="00C26370"/>
    <w:rsid w:val="00C322DE"/>
    <w:rsid w:val="00C32780"/>
    <w:rsid w:val="00C37306"/>
    <w:rsid w:val="00C40B12"/>
    <w:rsid w:val="00C40DC1"/>
    <w:rsid w:val="00C41315"/>
    <w:rsid w:val="00C443AA"/>
    <w:rsid w:val="00C45CFE"/>
    <w:rsid w:val="00C46612"/>
    <w:rsid w:val="00C47A83"/>
    <w:rsid w:val="00C50B2E"/>
    <w:rsid w:val="00C51B31"/>
    <w:rsid w:val="00C6200B"/>
    <w:rsid w:val="00C6533C"/>
    <w:rsid w:val="00C66BCE"/>
    <w:rsid w:val="00C67D76"/>
    <w:rsid w:val="00C72CB4"/>
    <w:rsid w:val="00C72CBE"/>
    <w:rsid w:val="00C8013A"/>
    <w:rsid w:val="00C8459C"/>
    <w:rsid w:val="00C84801"/>
    <w:rsid w:val="00C8511F"/>
    <w:rsid w:val="00C85A94"/>
    <w:rsid w:val="00C87251"/>
    <w:rsid w:val="00C905E9"/>
    <w:rsid w:val="00C94577"/>
    <w:rsid w:val="00C9477D"/>
    <w:rsid w:val="00C95599"/>
    <w:rsid w:val="00C961EE"/>
    <w:rsid w:val="00C9672E"/>
    <w:rsid w:val="00C97D30"/>
    <w:rsid w:val="00CA2236"/>
    <w:rsid w:val="00CA24DB"/>
    <w:rsid w:val="00CA2F9E"/>
    <w:rsid w:val="00CB0025"/>
    <w:rsid w:val="00CB34EB"/>
    <w:rsid w:val="00CB3732"/>
    <w:rsid w:val="00CB6442"/>
    <w:rsid w:val="00CB73E6"/>
    <w:rsid w:val="00CB7909"/>
    <w:rsid w:val="00CC1F22"/>
    <w:rsid w:val="00CC2F81"/>
    <w:rsid w:val="00CC35BD"/>
    <w:rsid w:val="00CC3B9A"/>
    <w:rsid w:val="00CC4FBD"/>
    <w:rsid w:val="00CC6165"/>
    <w:rsid w:val="00CC7CCF"/>
    <w:rsid w:val="00CD2AF6"/>
    <w:rsid w:val="00CD303A"/>
    <w:rsid w:val="00CD4F57"/>
    <w:rsid w:val="00CE0B39"/>
    <w:rsid w:val="00CE3E48"/>
    <w:rsid w:val="00CE4CAB"/>
    <w:rsid w:val="00CF10D0"/>
    <w:rsid w:val="00CF1947"/>
    <w:rsid w:val="00CF4515"/>
    <w:rsid w:val="00CF45A0"/>
    <w:rsid w:val="00CF5697"/>
    <w:rsid w:val="00D03CE1"/>
    <w:rsid w:val="00D04554"/>
    <w:rsid w:val="00D05305"/>
    <w:rsid w:val="00D07D9C"/>
    <w:rsid w:val="00D17F0C"/>
    <w:rsid w:val="00D20821"/>
    <w:rsid w:val="00D22B20"/>
    <w:rsid w:val="00D23B39"/>
    <w:rsid w:val="00D25C0A"/>
    <w:rsid w:val="00D25C58"/>
    <w:rsid w:val="00D25CD6"/>
    <w:rsid w:val="00D27EBE"/>
    <w:rsid w:val="00D31160"/>
    <w:rsid w:val="00D36338"/>
    <w:rsid w:val="00D37387"/>
    <w:rsid w:val="00D43F23"/>
    <w:rsid w:val="00D55F5F"/>
    <w:rsid w:val="00D6043D"/>
    <w:rsid w:val="00D60F61"/>
    <w:rsid w:val="00D62F4C"/>
    <w:rsid w:val="00D6567E"/>
    <w:rsid w:val="00D662DB"/>
    <w:rsid w:val="00D70969"/>
    <w:rsid w:val="00D75E52"/>
    <w:rsid w:val="00D771F6"/>
    <w:rsid w:val="00D84B3D"/>
    <w:rsid w:val="00D94B86"/>
    <w:rsid w:val="00D96F8B"/>
    <w:rsid w:val="00DA20E0"/>
    <w:rsid w:val="00DA2251"/>
    <w:rsid w:val="00DA3683"/>
    <w:rsid w:val="00DA6615"/>
    <w:rsid w:val="00DB1560"/>
    <w:rsid w:val="00DB7328"/>
    <w:rsid w:val="00DC15FE"/>
    <w:rsid w:val="00DC172C"/>
    <w:rsid w:val="00DC6E16"/>
    <w:rsid w:val="00DD4A27"/>
    <w:rsid w:val="00DD5304"/>
    <w:rsid w:val="00DD5D86"/>
    <w:rsid w:val="00DF096D"/>
    <w:rsid w:val="00DF3562"/>
    <w:rsid w:val="00DF576E"/>
    <w:rsid w:val="00DF6C12"/>
    <w:rsid w:val="00E04534"/>
    <w:rsid w:val="00E05E02"/>
    <w:rsid w:val="00E10EA1"/>
    <w:rsid w:val="00E14D77"/>
    <w:rsid w:val="00E156AB"/>
    <w:rsid w:val="00E161BC"/>
    <w:rsid w:val="00E16775"/>
    <w:rsid w:val="00E16B54"/>
    <w:rsid w:val="00E21CDF"/>
    <w:rsid w:val="00E229D5"/>
    <w:rsid w:val="00E248A0"/>
    <w:rsid w:val="00E316C7"/>
    <w:rsid w:val="00E33675"/>
    <w:rsid w:val="00E414DE"/>
    <w:rsid w:val="00E45F8A"/>
    <w:rsid w:val="00E50625"/>
    <w:rsid w:val="00E57CAE"/>
    <w:rsid w:val="00E62EE1"/>
    <w:rsid w:val="00E67F37"/>
    <w:rsid w:val="00E740AF"/>
    <w:rsid w:val="00E8064A"/>
    <w:rsid w:val="00E97C4B"/>
    <w:rsid w:val="00EB0BE3"/>
    <w:rsid w:val="00EB171C"/>
    <w:rsid w:val="00EB4326"/>
    <w:rsid w:val="00EB4FA8"/>
    <w:rsid w:val="00EB53A1"/>
    <w:rsid w:val="00EB60EA"/>
    <w:rsid w:val="00EB6AB6"/>
    <w:rsid w:val="00EC1992"/>
    <w:rsid w:val="00EC541F"/>
    <w:rsid w:val="00EC5D60"/>
    <w:rsid w:val="00EC62F9"/>
    <w:rsid w:val="00EC7CDF"/>
    <w:rsid w:val="00ED38DB"/>
    <w:rsid w:val="00EE3123"/>
    <w:rsid w:val="00EE3C91"/>
    <w:rsid w:val="00EE3E02"/>
    <w:rsid w:val="00EF0C53"/>
    <w:rsid w:val="00EF320E"/>
    <w:rsid w:val="00EF37C0"/>
    <w:rsid w:val="00EF5173"/>
    <w:rsid w:val="00EF6B66"/>
    <w:rsid w:val="00F0223D"/>
    <w:rsid w:val="00F06063"/>
    <w:rsid w:val="00F07494"/>
    <w:rsid w:val="00F15580"/>
    <w:rsid w:val="00F225C8"/>
    <w:rsid w:val="00F3109D"/>
    <w:rsid w:val="00F4028D"/>
    <w:rsid w:val="00F41EF1"/>
    <w:rsid w:val="00F43E8D"/>
    <w:rsid w:val="00F46FC1"/>
    <w:rsid w:val="00F512B1"/>
    <w:rsid w:val="00F527C7"/>
    <w:rsid w:val="00F551BA"/>
    <w:rsid w:val="00F55815"/>
    <w:rsid w:val="00F5662B"/>
    <w:rsid w:val="00F57155"/>
    <w:rsid w:val="00F60C5C"/>
    <w:rsid w:val="00F625B6"/>
    <w:rsid w:val="00F655A4"/>
    <w:rsid w:val="00F656A2"/>
    <w:rsid w:val="00F75F85"/>
    <w:rsid w:val="00F76954"/>
    <w:rsid w:val="00F81E25"/>
    <w:rsid w:val="00F81E54"/>
    <w:rsid w:val="00F84C78"/>
    <w:rsid w:val="00F87CFE"/>
    <w:rsid w:val="00F90F36"/>
    <w:rsid w:val="00F97175"/>
    <w:rsid w:val="00FA253D"/>
    <w:rsid w:val="00FA63F4"/>
    <w:rsid w:val="00FB2E02"/>
    <w:rsid w:val="00FB5BE4"/>
    <w:rsid w:val="00FC5A6C"/>
    <w:rsid w:val="00FD0DBF"/>
    <w:rsid w:val="00FD323F"/>
    <w:rsid w:val="00FD3EB4"/>
    <w:rsid w:val="00FD52AA"/>
    <w:rsid w:val="00FE1E3B"/>
    <w:rsid w:val="00FE2E75"/>
    <w:rsid w:val="00FE7297"/>
    <w:rsid w:val="00FF27A2"/>
    <w:rsid w:val="00FF5584"/>
    <w:rsid w:val="00FF5BAB"/>
    <w:rsid w:val="00FF6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72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9272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9272B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39272B"/>
    <w:pPr>
      <w:keepNext/>
      <w:jc w:val="center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72B"/>
    <w:pPr>
      <w:jc w:val="center"/>
    </w:pPr>
    <w:rPr>
      <w:b/>
      <w:bCs/>
    </w:rPr>
  </w:style>
  <w:style w:type="paragraph" w:styleId="NoSpacing">
    <w:name w:val="No Spacing"/>
    <w:uiPriority w:val="1"/>
    <w:qFormat/>
    <w:rsid w:val="00270F76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rsid w:val="00E161BC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7329-A6C6-4FF2-9ED7-158694B9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 CSE-A</vt:lpstr>
    </vt:vector>
  </TitlesOfParts>
  <Company>net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CSE-A</dc:title>
  <dc:creator>Dileep</dc:creator>
  <cp:lastModifiedBy>hp</cp:lastModifiedBy>
  <cp:revision>5</cp:revision>
  <cp:lastPrinted>2012-05-14T05:09:00Z</cp:lastPrinted>
  <dcterms:created xsi:type="dcterms:W3CDTF">2017-05-16T15:05:00Z</dcterms:created>
  <dcterms:modified xsi:type="dcterms:W3CDTF">2017-05-16T15:11:00Z</dcterms:modified>
</cp:coreProperties>
</file>